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621"/>
        <w:tblW w:w="14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450"/>
        <w:gridCol w:w="990"/>
        <w:gridCol w:w="1890"/>
        <w:gridCol w:w="900"/>
        <w:gridCol w:w="1350"/>
        <w:gridCol w:w="2610"/>
        <w:gridCol w:w="1080"/>
        <w:gridCol w:w="1980"/>
        <w:gridCol w:w="2934"/>
      </w:tblGrid>
      <w:tr w:rsidR="000B4FC3" w14:paraId="5FA6AB65" w14:textId="77777777" w:rsidTr="007B2667">
        <w:trPr>
          <w:trHeight w:val="440"/>
        </w:trPr>
        <w:tc>
          <w:tcPr>
            <w:tcW w:w="2065" w:type="dxa"/>
            <w:gridSpan w:val="3"/>
            <w:shd w:val="clear" w:color="auto" w:fill="auto"/>
          </w:tcPr>
          <w:p w14:paraId="03A61F53" w14:textId="77777777" w:rsidR="000B4FC3" w:rsidRPr="0097157F" w:rsidRDefault="000B4FC3" w:rsidP="000B4FC3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Process Name</w:t>
            </w:r>
          </w:p>
        </w:tc>
        <w:tc>
          <w:tcPr>
            <w:tcW w:w="2790" w:type="dxa"/>
            <w:gridSpan w:val="2"/>
            <w:shd w:val="clear" w:color="auto" w:fill="auto"/>
          </w:tcPr>
          <w:p w14:paraId="170C64C2" w14:textId="49F8F8FE" w:rsidR="000B4FC3" w:rsidRPr="0097157F" w:rsidRDefault="2B47BB21" w:rsidP="000B4FC3">
            <w:pPr>
              <w:rPr>
                <w:rFonts w:ascii="Calibri Light" w:hAnsi="Calibri Light" w:cs="Calibri Light"/>
              </w:rPr>
            </w:pPr>
            <w:r w:rsidRPr="03F470D3">
              <w:rPr>
                <w:rFonts w:ascii="Calibri Light" w:hAnsi="Calibri Light" w:cs="Calibri Light"/>
              </w:rPr>
              <w:t xml:space="preserve">Engineering </w:t>
            </w:r>
            <w:r w:rsidR="2B600C4C" w:rsidRPr="03F470D3">
              <w:rPr>
                <w:rFonts w:ascii="Calibri Light" w:hAnsi="Calibri Light" w:cs="Calibri Light"/>
              </w:rPr>
              <w:t xml:space="preserve">Department </w:t>
            </w:r>
            <w:r w:rsidRPr="03F470D3">
              <w:rPr>
                <w:rFonts w:ascii="Calibri Light" w:hAnsi="Calibri Light" w:cs="Calibri Light"/>
              </w:rPr>
              <w:t>Employee Screening</w:t>
            </w:r>
          </w:p>
        </w:tc>
        <w:tc>
          <w:tcPr>
            <w:tcW w:w="1350" w:type="dxa"/>
            <w:shd w:val="clear" w:color="auto" w:fill="auto"/>
          </w:tcPr>
          <w:p w14:paraId="51822364" w14:textId="77777777" w:rsidR="000B4FC3" w:rsidRDefault="000B4FC3" w:rsidP="000B4FC3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Location: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0894A705" w14:textId="39163B02" w:rsidR="000B4FC3" w:rsidRPr="0097157F" w:rsidRDefault="4E681529" w:rsidP="000B4FC3">
            <w:pPr>
              <w:rPr>
                <w:rFonts w:ascii="Calibri Light" w:hAnsi="Calibri Light" w:cs="Calibri Light"/>
                <w:b/>
                <w:bCs/>
              </w:rPr>
            </w:pPr>
            <w:r w:rsidRPr="03F470D3">
              <w:rPr>
                <w:rFonts w:ascii="Calibri Light" w:hAnsi="Calibri Light" w:cs="Calibri Light"/>
                <w:b/>
                <w:bCs/>
              </w:rPr>
              <w:t>York Hospital</w:t>
            </w:r>
          </w:p>
        </w:tc>
        <w:tc>
          <w:tcPr>
            <w:tcW w:w="1980" w:type="dxa"/>
            <w:shd w:val="clear" w:color="auto" w:fill="auto"/>
          </w:tcPr>
          <w:p w14:paraId="49D82FAD" w14:textId="77777777" w:rsidR="000B4FC3" w:rsidRDefault="000B4FC3" w:rsidP="000B4FC3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epartment:</w:t>
            </w:r>
          </w:p>
        </w:tc>
        <w:tc>
          <w:tcPr>
            <w:tcW w:w="2934" w:type="dxa"/>
            <w:shd w:val="clear" w:color="auto" w:fill="auto"/>
          </w:tcPr>
          <w:p w14:paraId="05A9D6EB" w14:textId="445C92D4" w:rsidR="000B4FC3" w:rsidRPr="0097157F" w:rsidRDefault="503D7DFC" w:rsidP="000B4FC3">
            <w:pPr>
              <w:rPr>
                <w:rFonts w:ascii="Calibri Light" w:hAnsi="Calibri Light" w:cs="Calibri Light"/>
                <w:b/>
                <w:bCs/>
              </w:rPr>
            </w:pPr>
            <w:r w:rsidRPr="03F470D3">
              <w:rPr>
                <w:rFonts w:ascii="Calibri Light" w:hAnsi="Calibri Light" w:cs="Calibri Light"/>
                <w:b/>
                <w:bCs/>
              </w:rPr>
              <w:t>Engineering</w:t>
            </w:r>
          </w:p>
        </w:tc>
      </w:tr>
      <w:tr w:rsidR="000B4FC3" w14:paraId="464BF598" w14:textId="77777777" w:rsidTr="007B2667">
        <w:trPr>
          <w:trHeight w:val="440"/>
        </w:trPr>
        <w:tc>
          <w:tcPr>
            <w:tcW w:w="2065" w:type="dxa"/>
            <w:gridSpan w:val="3"/>
            <w:shd w:val="clear" w:color="auto" w:fill="auto"/>
          </w:tcPr>
          <w:p w14:paraId="180A1A1C" w14:textId="77777777" w:rsidR="000B4FC3" w:rsidRPr="0097157F" w:rsidRDefault="000B4FC3" w:rsidP="000B4FC3">
            <w:pPr>
              <w:rPr>
                <w:rFonts w:ascii="Calibri Light" w:hAnsi="Calibri Light" w:cs="Calibri Light"/>
              </w:rPr>
            </w:pPr>
            <w:bookmarkStart w:id="0" w:name="_Hlk38550809"/>
            <w:r w:rsidRPr="0097157F">
              <w:rPr>
                <w:rFonts w:ascii="Calibri Light" w:hAnsi="Calibri Light" w:cs="Calibri Light"/>
                <w:b/>
                <w:bCs/>
              </w:rPr>
              <w:t xml:space="preserve">Document Owner: </w:t>
            </w:r>
          </w:p>
        </w:tc>
        <w:tc>
          <w:tcPr>
            <w:tcW w:w="2790" w:type="dxa"/>
            <w:gridSpan w:val="2"/>
            <w:shd w:val="clear" w:color="auto" w:fill="auto"/>
          </w:tcPr>
          <w:p w14:paraId="56986489" w14:textId="056DEE0F" w:rsidR="000B4FC3" w:rsidRPr="0097157F" w:rsidRDefault="000B4FC3" w:rsidP="000B4FC3">
            <w:pPr>
              <w:rPr>
                <w:rFonts w:ascii="Calibri Light" w:hAnsi="Calibri Light" w:cs="Calibri Light"/>
              </w:rPr>
            </w:pPr>
          </w:p>
        </w:tc>
        <w:tc>
          <w:tcPr>
            <w:tcW w:w="1350" w:type="dxa"/>
            <w:shd w:val="clear" w:color="auto" w:fill="auto"/>
          </w:tcPr>
          <w:p w14:paraId="2F55B6BC" w14:textId="77777777" w:rsidR="000B4FC3" w:rsidRPr="0097157F" w:rsidRDefault="000B4FC3" w:rsidP="000B4FC3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Date Created:  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06501168" w14:textId="67B1787D" w:rsidR="000B4FC3" w:rsidRPr="0097157F" w:rsidRDefault="25B46EF3" w:rsidP="000B4FC3">
            <w:pPr>
              <w:rPr>
                <w:rFonts w:ascii="Calibri Light" w:hAnsi="Calibri Light" w:cs="Calibri Light"/>
                <w:b/>
                <w:bCs/>
              </w:rPr>
            </w:pPr>
            <w:r w:rsidRPr="03F470D3">
              <w:rPr>
                <w:rFonts w:ascii="Calibri Light" w:hAnsi="Calibri Light" w:cs="Calibri Light"/>
                <w:b/>
                <w:bCs/>
              </w:rPr>
              <w:t>6/25/2020</w:t>
            </w:r>
          </w:p>
        </w:tc>
        <w:tc>
          <w:tcPr>
            <w:tcW w:w="1980" w:type="dxa"/>
            <w:shd w:val="clear" w:color="auto" w:fill="auto"/>
          </w:tcPr>
          <w:p w14:paraId="48B884B8" w14:textId="77777777" w:rsidR="000B4FC3" w:rsidRPr="0097157F" w:rsidRDefault="000B4FC3" w:rsidP="000B4FC3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Revision Date (s): </w:t>
            </w:r>
          </w:p>
        </w:tc>
        <w:tc>
          <w:tcPr>
            <w:tcW w:w="2934" w:type="dxa"/>
            <w:shd w:val="clear" w:color="auto" w:fill="auto"/>
          </w:tcPr>
          <w:p w14:paraId="69C85AB0" w14:textId="37E91E15" w:rsidR="000B4FC3" w:rsidRPr="0097157F" w:rsidRDefault="000B4FC3" w:rsidP="000B4FC3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0B4FC3" w14:paraId="07619CFC" w14:textId="77777777" w:rsidTr="007B2667">
        <w:trPr>
          <w:trHeight w:val="440"/>
        </w:trPr>
        <w:tc>
          <w:tcPr>
            <w:tcW w:w="10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199205" w14:textId="77777777" w:rsidR="000B4FC3" w:rsidRDefault="000B4FC3" w:rsidP="000B4FC3">
            <w:pPr>
              <w:rPr>
                <w:rFonts w:ascii="Calibri Light" w:hAnsi="Calibri Light" w:cs="Calibri Light"/>
                <w:b/>
                <w:bCs/>
              </w:rPr>
            </w:pPr>
            <w:r w:rsidRPr="005C6377">
              <w:rPr>
                <w:rFonts w:ascii="Calibri Light" w:hAnsi="Calibri Light" w:cs="Calibri Light"/>
                <w:b/>
                <w:bCs/>
              </w:rPr>
              <w:t xml:space="preserve">Trigger: </w:t>
            </w:r>
          </w:p>
        </w:tc>
        <w:tc>
          <w:tcPr>
            <w:tcW w:w="51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03C6CC" w14:textId="6D86C988" w:rsidR="000B4FC3" w:rsidRPr="005C6377" w:rsidRDefault="25069F95" w:rsidP="000B4FC3">
            <w:pPr>
              <w:rPr>
                <w:rFonts w:ascii="Calibri Light" w:hAnsi="Calibri Light" w:cs="Calibri Light"/>
                <w:b/>
                <w:bCs/>
              </w:rPr>
            </w:pPr>
            <w:r w:rsidRPr="03F470D3">
              <w:rPr>
                <w:rFonts w:ascii="Calibri Light" w:hAnsi="Calibri Light" w:cs="Calibri Light"/>
                <w:b/>
                <w:bCs/>
              </w:rPr>
              <w:t xml:space="preserve">Employees Scheduled </w:t>
            </w:r>
            <w:r w:rsidR="66244D3C" w:rsidRPr="03F470D3">
              <w:rPr>
                <w:rFonts w:ascii="Calibri Light" w:hAnsi="Calibri Light" w:cs="Calibri Light"/>
                <w:b/>
                <w:bCs/>
              </w:rPr>
              <w:t>to</w:t>
            </w:r>
            <w:r w:rsidRPr="03F470D3">
              <w:rPr>
                <w:rFonts w:ascii="Calibri Light" w:hAnsi="Calibri Light" w:cs="Calibri Light"/>
                <w:b/>
                <w:bCs/>
              </w:rPr>
              <w:t xml:space="preserve"> Work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5EEE590C" w14:textId="77777777" w:rsidR="000B4FC3" w:rsidRPr="0097157F" w:rsidRDefault="000B4FC3" w:rsidP="000B4FC3">
            <w:pPr>
              <w:rPr>
                <w:rFonts w:ascii="Calibri Light" w:hAnsi="Calibri Light" w:cs="Calibri Light"/>
              </w:rPr>
            </w:pPr>
            <w:r w:rsidRPr="005C6377">
              <w:rPr>
                <w:rFonts w:ascii="Calibri Light" w:hAnsi="Calibri Light" w:cs="Calibri Light"/>
                <w:b/>
                <w:bCs/>
              </w:rPr>
              <w:t>Related Policies</w:t>
            </w:r>
            <w:r>
              <w:rPr>
                <w:rFonts w:ascii="Calibri Light" w:hAnsi="Calibri Light" w:cs="Calibri Light"/>
              </w:rPr>
              <w:t xml:space="preserve">: </w:t>
            </w:r>
          </w:p>
        </w:tc>
        <w:tc>
          <w:tcPr>
            <w:tcW w:w="59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DB127F" w14:textId="67E46491" w:rsidR="000B4FC3" w:rsidRPr="0097157F" w:rsidRDefault="003A69CE" w:rsidP="000B4FC3">
            <w:pPr>
              <w:rPr>
                <w:rFonts w:ascii="Calibri Light" w:hAnsi="Calibri Light" w:cs="Calibri Light"/>
              </w:rPr>
            </w:pPr>
            <w:r w:rsidRPr="03F470D3">
              <w:rPr>
                <w:rFonts w:ascii="Calibri Light" w:hAnsi="Calibri Light" w:cs="Calibri Light"/>
              </w:rPr>
              <w:t xml:space="preserve"> </w:t>
            </w:r>
            <w:r w:rsidR="2422DFAA" w:rsidRPr="03F470D3">
              <w:rPr>
                <w:rFonts w:ascii="Calibri Light" w:hAnsi="Calibri Light" w:cs="Calibri Light"/>
              </w:rPr>
              <w:t>WellSpan Employee Screening</w:t>
            </w:r>
          </w:p>
        </w:tc>
      </w:tr>
      <w:tr w:rsidR="00685B84" w14:paraId="7FBE8597" w14:textId="77777777" w:rsidTr="007B2667">
        <w:trPr>
          <w:trHeight w:val="260"/>
        </w:trPr>
        <w:tc>
          <w:tcPr>
            <w:tcW w:w="395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B40386" w14:textId="77777777" w:rsidR="00685B84" w:rsidRPr="0097157F" w:rsidRDefault="00685B84" w:rsidP="000B4FC3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25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1F7EA52" w14:textId="77777777" w:rsidR="00685B84" w:rsidRPr="0097157F" w:rsidRDefault="00685B84" w:rsidP="000B4FC3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</w:tcPr>
          <w:p w14:paraId="5EE51FEF" w14:textId="77777777" w:rsidR="00685B84" w:rsidRPr="0097157F" w:rsidRDefault="00685B84" w:rsidP="000B4FC3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99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706ECFE" w14:textId="77777777" w:rsidR="00685B84" w:rsidRPr="0097157F" w:rsidRDefault="00685B84" w:rsidP="000B4FC3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0B4FC3" w14:paraId="1DEBC277" w14:textId="77777777" w:rsidTr="007B2667">
        <w:trPr>
          <w:trHeight w:val="503"/>
        </w:trPr>
        <w:tc>
          <w:tcPr>
            <w:tcW w:w="39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7D1816" w14:textId="21A18C7E" w:rsidR="000B4FC3" w:rsidRPr="005C6377" w:rsidRDefault="000B4FC3" w:rsidP="000B4FC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7157F">
              <w:rPr>
                <w:rFonts w:ascii="Calibri Light" w:hAnsi="Calibri Light" w:cs="Calibri Light"/>
                <w:b/>
              </w:rPr>
              <w:t>Process Step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145CDB96" w14:textId="4D97749F" w:rsidR="000B4FC3" w:rsidRPr="005C6377" w:rsidRDefault="000B4FC3" w:rsidP="000B4FC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7157F">
              <w:rPr>
                <w:rFonts w:ascii="Calibri Light" w:hAnsi="Calibri Light" w:cs="Calibri Light"/>
                <w:b/>
              </w:rPr>
              <w:t xml:space="preserve">Role Performing </w:t>
            </w:r>
            <w:r>
              <w:rPr>
                <w:rFonts w:ascii="Calibri Light" w:hAnsi="Calibri Light" w:cs="Calibri Light"/>
                <w:b/>
              </w:rPr>
              <w:t>T</w:t>
            </w:r>
            <w:r w:rsidRPr="0097157F">
              <w:rPr>
                <w:rFonts w:ascii="Calibri Light" w:hAnsi="Calibri Light" w:cs="Calibri Light"/>
                <w:b/>
              </w:rPr>
              <w:t>ask</w:t>
            </w:r>
          </w:p>
        </w:tc>
        <w:tc>
          <w:tcPr>
            <w:tcW w:w="2610" w:type="dxa"/>
            <w:shd w:val="clear" w:color="auto" w:fill="auto"/>
          </w:tcPr>
          <w:p w14:paraId="4960B2C7" w14:textId="4661D01A" w:rsidR="000B4FC3" w:rsidRPr="005C6377" w:rsidRDefault="000B4FC3" w:rsidP="000B4FC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7157F">
              <w:rPr>
                <w:rFonts w:ascii="Calibri Light" w:hAnsi="Calibri Light" w:cs="Calibri Light"/>
                <w:b/>
              </w:rPr>
              <w:t>Key Point</w:t>
            </w:r>
          </w:p>
        </w:tc>
        <w:tc>
          <w:tcPr>
            <w:tcW w:w="5994" w:type="dxa"/>
            <w:gridSpan w:val="3"/>
            <w:shd w:val="clear" w:color="auto" w:fill="auto"/>
          </w:tcPr>
          <w:p w14:paraId="1DB7595B" w14:textId="31795534" w:rsidR="000B4FC3" w:rsidRPr="0097157F" w:rsidRDefault="000B4FC3" w:rsidP="000B4FC3">
            <w:pPr>
              <w:jc w:val="center"/>
              <w:rPr>
                <w:rFonts w:ascii="Calibri Light" w:hAnsi="Calibri Light" w:cs="Calibri Light"/>
              </w:rPr>
            </w:pPr>
            <w:r w:rsidRPr="0097157F">
              <w:rPr>
                <w:rFonts w:ascii="Calibri Light" w:hAnsi="Calibri Light" w:cs="Calibri Light"/>
                <w:b/>
              </w:rPr>
              <w:t>Pictures, Diagrams, Workflows, etc.</w:t>
            </w:r>
          </w:p>
        </w:tc>
      </w:tr>
      <w:tr w:rsidR="00685B84" w14:paraId="4C6667C8" w14:textId="77777777" w:rsidTr="007B2667">
        <w:trPr>
          <w:trHeight w:val="50"/>
        </w:trPr>
        <w:tc>
          <w:tcPr>
            <w:tcW w:w="625" w:type="dxa"/>
            <w:tcBorders>
              <w:right w:val="nil"/>
            </w:tcBorders>
            <w:shd w:val="clear" w:color="auto" w:fill="auto"/>
          </w:tcPr>
          <w:p w14:paraId="6E7B9D8A" w14:textId="2584B752" w:rsidR="00685B84" w:rsidRPr="00A31091" w:rsidRDefault="00685B84" w:rsidP="00A31091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330" w:type="dxa"/>
            <w:gridSpan w:val="3"/>
            <w:tcBorders>
              <w:left w:val="nil"/>
            </w:tcBorders>
            <w:shd w:val="clear" w:color="auto" w:fill="auto"/>
          </w:tcPr>
          <w:p w14:paraId="5CFEB98C" w14:textId="2F03D76F" w:rsidR="00685B84" w:rsidRPr="002908DA" w:rsidRDefault="10078A68" w:rsidP="000B4FC3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ll </w:t>
            </w:r>
            <w:r w:rsidR="4F9B87A6"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Engineering </w:t>
            </w:r>
            <w:r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mployees are to monitor and regulate</w:t>
            </w:r>
            <w:r w:rsidR="0AA86A01"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as necessary</w:t>
            </w:r>
            <w:r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for Covid-19 sym</w:t>
            </w:r>
            <w:r w:rsidR="314CF002"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</w:t>
            </w:r>
            <w:r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oms</w:t>
            </w:r>
            <w:r w:rsidR="2ECF01F3"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at their home prior to work. This would include </w:t>
            </w:r>
            <w:r w:rsidR="1D851C46"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 fever</w:t>
            </w:r>
            <w:r w:rsidR="00CA1C9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of or</w:t>
            </w:r>
            <w:r w:rsidR="1D851C46"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over 100.4, new </w:t>
            </w:r>
            <w:r w:rsidR="00CA1C9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dry </w:t>
            </w:r>
            <w:r w:rsidR="1D851C46"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ugh, new shortness of breath</w:t>
            </w:r>
            <w:r w:rsidR="00CA1C9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or loss of taste or smell</w:t>
            </w:r>
            <w:r w:rsidR="1D851C46"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  <w:r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332116E3" w14:textId="6FA4E3F2" w:rsidR="00685B84" w:rsidRPr="002908DA" w:rsidRDefault="4B338163" w:rsidP="000B4FC3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mployee</w:t>
            </w:r>
          </w:p>
        </w:tc>
        <w:tc>
          <w:tcPr>
            <w:tcW w:w="2610" w:type="dxa"/>
            <w:shd w:val="clear" w:color="auto" w:fill="auto"/>
          </w:tcPr>
          <w:p w14:paraId="49B2F2EE" w14:textId="7177F7B9" w:rsidR="00DB53F8" w:rsidRPr="002908DA" w:rsidRDefault="7F742F7C" w:rsidP="00DB53F8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If the employee has any of these symptoms </w:t>
            </w:r>
            <w:r w:rsidR="041A0001"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he employee must call Employee Health</w:t>
            </w:r>
            <w:r w:rsidR="00DB53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</w:p>
          <w:p w14:paraId="1777D2F1" w14:textId="4BCB8639" w:rsidR="00685B84" w:rsidRPr="002908DA" w:rsidRDefault="00685B84" w:rsidP="03F470D3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5994" w:type="dxa"/>
            <w:gridSpan w:val="3"/>
            <w:shd w:val="clear" w:color="auto" w:fill="auto"/>
          </w:tcPr>
          <w:p w14:paraId="6AE41E2C" w14:textId="431963FF" w:rsidR="00685B84" w:rsidRPr="00685B84" w:rsidRDefault="00B71CF6" w:rsidP="03F470D3">
            <w:pPr>
              <w:tabs>
                <w:tab w:val="left" w:pos="2145"/>
              </w:tabs>
            </w:pPr>
            <w:r>
              <w:rPr>
                <w:rFonts w:ascii="Calibri Light" w:hAnsi="Calibri Light" w:cs="Calibri Light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401E18B6" wp14:editId="5DA6C73F">
                  <wp:extent cx="3497580" cy="2221230"/>
                  <wp:effectExtent l="19050" t="19050" r="45720" b="4572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</w:tr>
      <w:tr w:rsidR="0030113F" w14:paraId="6C9E5DAE" w14:textId="77777777" w:rsidTr="007B2667">
        <w:trPr>
          <w:trHeight w:val="50"/>
        </w:trPr>
        <w:tc>
          <w:tcPr>
            <w:tcW w:w="625" w:type="dxa"/>
            <w:tcBorders>
              <w:right w:val="nil"/>
            </w:tcBorders>
            <w:shd w:val="clear" w:color="auto" w:fill="auto"/>
          </w:tcPr>
          <w:p w14:paraId="37B1508B" w14:textId="6F799842" w:rsidR="0030113F" w:rsidRPr="00A31091" w:rsidRDefault="0030113F" w:rsidP="00A31091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330" w:type="dxa"/>
            <w:gridSpan w:val="3"/>
            <w:tcBorders>
              <w:left w:val="nil"/>
            </w:tcBorders>
            <w:shd w:val="clear" w:color="auto" w:fill="auto"/>
          </w:tcPr>
          <w:p w14:paraId="286BC6CE" w14:textId="42C3B476" w:rsidR="0030113F" w:rsidRPr="002908DA" w:rsidRDefault="715F8412" w:rsidP="0030113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ll </w:t>
            </w:r>
            <w:r w:rsidR="17D6E5B3"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</w:t>
            </w:r>
            <w:r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gineering employees need to enter the hospital building</w:t>
            </w:r>
            <w:r w:rsidR="401B168C"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</w:t>
            </w:r>
            <w:r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F6657DD"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through </w:t>
            </w:r>
            <w:r w:rsidR="00CA1C9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designated </w:t>
            </w:r>
            <w:r w:rsidR="0F6657DD"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mployee entrances wearing a mask</w:t>
            </w:r>
            <w:r w:rsidR="3AF7C49D"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49B68C4D" w14:textId="3DCF98DF" w:rsidR="0030113F" w:rsidRPr="002908DA" w:rsidRDefault="51149115" w:rsidP="0030113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mployee</w:t>
            </w:r>
          </w:p>
        </w:tc>
        <w:tc>
          <w:tcPr>
            <w:tcW w:w="2610" w:type="dxa"/>
            <w:shd w:val="clear" w:color="auto" w:fill="auto"/>
          </w:tcPr>
          <w:p w14:paraId="7B313A0A" w14:textId="6EC9D572" w:rsidR="0030113F" w:rsidRPr="002908DA" w:rsidRDefault="5A0222DC" w:rsidP="0030113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Employee must have a mask upon arrival </w:t>
            </w:r>
            <w:r w:rsidR="673C523A"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nd put mask on prior to entering the building.</w:t>
            </w:r>
          </w:p>
        </w:tc>
        <w:tc>
          <w:tcPr>
            <w:tcW w:w="5994" w:type="dxa"/>
            <w:gridSpan w:val="3"/>
            <w:shd w:val="clear" w:color="auto" w:fill="auto"/>
          </w:tcPr>
          <w:p w14:paraId="2A8C8A32" w14:textId="7F1B2195" w:rsidR="0030113F" w:rsidRPr="00685B84" w:rsidRDefault="0030113F" w:rsidP="0030113F">
            <w:pPr>
              <w:rPr>
                <w:rFonts w:ascii="Calibri Light" w:hAnsi="Calibri Light" w:cs="Calibri Light"/>
              </w:rPr>
            </w:pPr>
          </w:p>
        </w:tc>
      </w:tr>
      <w:tr w:rsidR="0030113F" w14:paraId="560A68F5" w14:textId="77777777" w:rsidTr="007B2667">
        <w:trPr>
          <w:trHeight w:val="50"/>
        </w:trPr>
        <w:tc>
          <w:tcPr>
            <w:tcW w:w="625" w:type="dxa"/>
            <w:tcBorders>
              <w:right w:val="nil"/>
            </w:tcBorders>
            <w:shd w:val="clear" w:color="auto" w:fill="auto"/>
          </w:tcPr>
          <w:p w14:paraId="7C4F1375" w14:textId="26D30328" w:rsidR="0030113F" w:rsidRPr="00A31091" w:rsidRDefault="0030113F" w:rsidP="00A31091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330" w:type="dxa"/>
            <w:gridSpan w:val="3"/>
            <w:tcBorders>
              <w:left w:val="nil"/>
            </w:tcBorders>
            <w:shd w:val="clear" w:color="auto" w:fill="auto"/>
          </w:tcPr>
          <w:p w14:paraId="00AA65B5" w14:textId="5D22BC05" w:rsidR="0030113F" w:rsidRPr="002908DA" w:rsidRDefault="739AE54B" w:rsidP="0030113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ll Engineering employees are required to</w:t>
            </w:r>
            <w:r w:rsidR="16390CB2"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clock</w:t>
            </w:r>
            <w:r w:rsidR="4FDE5436"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-in (as per existing Engineering Department policy)</w:t>
            </w:r>
            <w:r w:rsidR="1FE58219"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40C85BB" w14:textId="7E97AC7C" w:rsidR="0030113F" w:rsidRPr="002908DA" w:rsidRDefault="1FE58219" w:rsidP="0030113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mployee</w:t>
            </w:r>
          </w:p>
        </w:tc>
        <w:tc>
          <w:tcPr>
            <w:tcW w:w="2610" w:type="dxa"/>
            <w:shd w:val="clear" w:color="auto" w:fill="auto"/>
          </w:tcPr>
          <w:p w14:paraId="0F731A86" w14:textId="28117B63" w:rsidR="0030113F" w:rsidRPr="002908DA" w:rsidRDefault="74447618" w:rsidP="0030113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mployee must be wearing mask at this time</w:t>
            </w:r>
            <w:r w:rsidR="007B266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94" w:type="dxa"/>
            <w:gridSpan w:val="3"/>
            <w:shd w:val="clear" w:color="auto" w:fill="auto"/>
          </w:tcPr>
          <w:p w14:paraId="4DCD3F83" w14:textId="5338EBA4" w:rsidR="0030113F" w:rsidRPr="00685B84" w:rsidRDefault="0030113F" w:rsidP="0030113F">
            <w:pPr>
              <w:rPr>
                <w:rFonts w:ascii="Calibri Light" w:hAnsi="Calibri Light" w:cs="Calibri Light"/>
              </w:rPr>
            </w:pPr>
          </w:p>
        </w:tc>
      </w:tr>
      <w:tr w:rsidR="0030113F" w14:paraId="3070E754" w14:textId="77777777" w:rsidTr="007B2667">
        <w:trPr>
          <w:trHeight w:val="50"/>
        </w:trPr>
        <w:tc>
          <w:tcPr>
            <w:tcW w:w="625" w:type="dxa"/>
            <w:tcBorders>
              <w:right w:val="nil"/>
            </w:tcBorders>
            <w:shd w:val="clear" w:color="auto" w:fill="auto"/>
          </w:tcPr>
          <w:p w14:paraId="79A7D54A" w14:textId="082CCDA8" w:rsidR="0030113F" w:rsidRPr="00A31091" w:rsidRDefault="0030113F" w:rsidP="00A31091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330" w:type="dxa"/>
            <w:gridSpan w:val="3"/>
            <w:tcBorders>
              <w:left w:val="nil"/>
            </w:tcBorders>
            <w:shd w:val="clear" w:color="auto" w:fill="auto"/>
          </w:tcPr>
          <w:p w14:paraId="36AE62A8" w14:textId="5848873A" w:rsidR="0030113F" w:rsidRPr="002908DA" w:rsidRDefault="6DCA04BD" w:rsidP="0030113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ngineering Employee reports to</w:t>
            </w:r>
            <w:r w:rsidR="1BAFC8EB"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their </w:t>
            </w:r>
            <w:r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</w:t>
            </w:r>
            <w:r w:rsidR="007B266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m or 3pm</w:t>
            </w:r>
            <w:r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huddle</w:t>
            </w:r>
            <w:r w:rsidR="008D1CC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  <w:r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7B266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Employees arriving outside of typical hours or that do not report to huddles should self-screen and continue as identified below.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5B0B9ABA" w14:textId="7037648E" w:rsidR="0030113F" w:rsidRPr="002908DA" w:rsidRDefault="2ADA3F5E" w:rsidP="0030113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3F470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mployee</w:t>
            </w:r>
          </w:p>
        </w:tc>
        <w:tc>
          <w:tcPr>
            <w:tcW w:w="2610" w:type="dxa"/>
            <w:shd w:val="clear" w:color="auto" w:fill="auto"/>
          </w:tcPr>
          <w:p w14:paraId="673BA749" w14:textId="6A5B4D9B" w:rsidR="0030113F" w:rsidRPr="002908DA" w:rsidRDefault="0030113F" w:rsidP="0030113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5994" w:type="dxa"/>
            <w:gridSpan w:val="3"/>
            <w:shd w:val="clear" w:color="auto" w:fill="auto"/>
          </w:tcPr>
          <w:p w14:paraId="768D93ED" w14:textId="490514FD" w:rsidR="0030113F" w:rsidRPr="00685B84" w:rsidRDefault="0030113F" w:rsidP="0030113F">
            <w:pPr>
              <w:rPr>
                <w:rFonts w:ascii="Calibri Light" w:hAnsi="Calibri Light" w:cs="Calibri Light"/>
              </w:rPr>
            </w:pPr>
          </w:p>
        </w:tc>
      </w:tr>
      <w:tr w:rsidR="0030113F" w14:paraId="4B695AB0" w14:textId="77777777" w:rsidTr="007B2667">
        <w:trPr>
          <w:trHeight w:val="4040"/>
        </w:trPr>
        <w:tc>
          <w:tcPr>
            <w:tcW w:w="625" w:type="dxa"/>
            <w:tcBorders>
              <w:right w:val="nil"/>
            </w:tcBorders>
            <w:shd w:val="clear" w:color="auto" w:fill="auto"/>
          </w:tcPr>
          <w:p w14:paraId="766761A5" w14:textId="39DA5B62" w:rsidR="0030113F" w:rsidRPr="00A31091" w:rsidRDefault="0030113F" w:rsidP="00A31091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330" w:type="dxa"/>
            <w:gridSpan w:val="3"/>
            <w:tcBorders>
              <w:left w:val="nil"/>
            </w:tcBorders>
            <w:shd w:val="clear" w:color="auto" w:fill="auto"/>
          </w:tcPr>
          <w:p w14:paraId="359ED9C0" w14:textId="6E19FE77" w:rsidR="0030113F" w:rsidRPr="002908DA" w:rsidRDefault="30F50478" w:rsidP="6B32E554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6B32E55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upervisor</w:t>
            </w:r>
            <w:r w:rsidR="00855AC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Employee</w:t>
            </w:r>
            <w:r w:rsidR="6B33EB24" w:rsidRPr="6B32E55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s</w:t>
            </w:r>
            <w:r w:rsidRPr="6B32E55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reens employees</w:t>
            </w:r>
            <w:r w:rsidR="77224D4E" w:rsidRPr="6B32E55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a</w:t>
            </w:r>
            <w:r w:rsidR="008D1CC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</w:t>
            </w:r>
            <w:r w:rsidR="77224D4E" w:rsidRPr="6B32E55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the </w:t>
            </w:r>
            <w:r w:rsidR="007B266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rew</w:t>
            </w:r>
            <w:r w:rsidR="77224D4E" w:rsidRPr="6B32E55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huddle and before reporting to their job sites</w:t>
            </w:r>
            <w:r w:rsidR="008D1CC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  <w:r w:rsidRPr="6B32E55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  <w:p w14:paraId="2572E4D1" w14:textId="4F0923C4" w:rsidR="0030113F" w:rsidRPr="002908DA" w:rsidRDefault="0030113F" w:rsidP="6B32E554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36FE42A0" w14:textId="5C436E71" w:rsidR="0030113F" w:rsidRPr="002908DA" w:rsidRDefault="0030113F" w:rsidP="6B32E554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19DFFB85" w14:textId="5A21E8AC" w:rsidR="0030113F" w:rsidRPr="002908DA" w:rsidRDefault="0030113F" w:rsidP="6B32E554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6A707912" w14:textId="11AA6710" w:rsidR="0030113F" w:rsidRPr="002908DA" w:rsidRDefault="0030113F" w:rsidP="6B32E554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0E0E088F" w14:textId="3AEDCA2B" w:rsidR="0030113F" w:rsidRPr="002908DA" w:rsidRDefault="0030113F" w:rsidP="6B32E554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0D4909F1" w14:textId="00B30934" w:rsidR="0030113F" w:rsidRPr="002908DA" w:rsidRDefault="0030113F" w:rsidP="6B32E554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6071D81C" w14:textId="34E4F77D" w:rsidR="0030113F" w:rsidRPr="002908DA" w:rsidRDefault="0030113F" w:rsidP="6B32E554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3E16154B" w14:textId="4214D63E" w:rsidR="0030113F" w:rsidRPr="002908DA" w:rsidRDefault="0030113F" w:rsidP="6B32E554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3D842EEA" w14:textId="48120FF2" w:rsidR="0030113F" w:rsidRPr="002908DA" w:rsidRDefault="0030113F" w:rsidP="6B32E554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25593982" w14:textId="61330479" w:rsidR="0030113F" w:rsidRPr="002908DA" w:rsidRDefault="0030113F" w:rsidP="6B32E554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6025369C" w14:textId="4E544777" w:rsidR="0030113F" w:rsidRPr="002908DA" w:rsidRDefault="0030113F" w:rsidP="6B32E554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24D47A75" w14:textId="4BEB891D" w:rsidR="0030113F" w:rsidRPr="002908DA" w:rsidRDefault="0030113F" w:rsidP="6B32E554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7719F8DD" w14:textId="5FDD007D" w:rsidR="007B2667" w:rsidRPr="007B2667" w:rsidRDefault="007B2667" w:rsidP="007B26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3A6D354A" w14:textId="2D96DF2E" w:rsidR="0030113F" w:rsidRPr="002908DA" w:rsidRDefault="10C264BE" w:rsidP="0030113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6B32E55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upervisor</w:t>
            </w:r>
            <w:r w:rsidR="23BA3047" w:rsidRPr="6B32E55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Employee</w:t>
            </w:r>
          </w:p>
        </w:tc>
        <w:tc>
          <w:tcPr>
            <w:tcW w:w="2610" w:type="dxa"/>
            <w:shd w:val="clear" w:color="auto" w:fill="auto"/>
          </w:tcPr>
          <w:p w14:paraId="4A5C5DD3" w14:textId="2471A495" w:rsidR="00C93F5B" w:rsidRPr="00C93F5B" w:rsidRDefault="00C93F5B" w:rsidP="00C93F5B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C93F5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ocation of thermometers for</w:t>
            </w:r>
            <w:r w:rsidR="007B266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C93F5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employee screening determined by Engineering </w:t>
            </w:r>
            <w:r w:rsidR="007B266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</w:t>
            </w:r>
            <w:r w:rsidRPr="00C93F5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epartment.  </w:t>
            </w:r>
          </w:p>
          <w:p w14:paraId="54884A8F" w14:textId="77777777" w:rsidR="00C93F5B" w:rsidRPr="00C93F5B" w:rsidRDefault="00C93F5B" w:rsidP="00C93F5B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C93F5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  <w:p w14:paraId="0BA120CD" w14:textId="77777777" w:rsidR="00C93F5B" w:rsidRPr="00C93F5B" w:rsidRDefault="00C93F5B" w:rsidP="00C93F5B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C93F5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eference thermometer standard work, including cleaning thermometer before and after use.</w:t>
            </w:r>
          </w:p>
          <w:p w14:paraId="3F740B93" w14:textId="77777777" w:rsidR="00C93F5B" w:rsidRPr="00C93F5B" w:rsidRDefault="00C93F5B" w:rsidP="00C93F5B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C93F5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  <w:p w14:paraId="61ECDB98" w14:textId="77777777" w:rsidR="00C93F5B" w:rsidRPr="00C93F5B" w:rsidRDefault="00C93F5B" w:rsidP="00C93F5B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C93F5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mployee may self-measure temperature, if they choose.</w:t>
            </w:r>
          </w:p>
          <w:p w14:paraId="3CBC2A70" w14:textId="77777777" w:rsidR="00C93F5B" w:rsidRDefault="00C93F5B" w:rsidP="00C93F5B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0AA22D3B" w14:textId="3D9CA03D" w:rsidR="00C93F5B" w:rsidRPr="002908DA" w:rsidRDefault="5DBF3A15" w:rsidP="00C93F5B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6B32E55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ctive screening must occur prior to starting work for assigned shift</w:t>
            </w:r>
            <w:r w:rsidR="727CD921" w:rsidRPr="6B32E55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94" w:type="dxa"/>
            <w:gridSpan w:val="3"/>
            <w:shd w:val="clear" w:color="auto" w:fill="auto"/>
          </w:tcPr>
          <w:p w14:paraId="0AADDFA4" w14:textId="57F64A3A" w:rsidR="0030113F" w:rsidRPr="00685B84" w:rsidRDefault="00767FC4" w:rsidP="03F470D3">
            <w:r>
              <w:rPr>
                <w:rFonts w:ascii="Calibri Light" w:hAnsi="Calibri Light" w:cs="Calibri Light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1E8A7D3F" wp14:editId="099102D9">
                  <wp:extent cx="3703320" cy="1927860"/>
                  <wp:effectExtent l="0" t="19050" r="30480" b="34290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</w:tc>
      </w:tr>
      <w:tr w:rsidR="0030113F" w14:paraId="4F1819AF" w14:textId="77777777" w:rsidTr="007B2667">
        <w:trPr>
          <w:trHeight w:val="50"/>
        </w:trPr>
        <w:tc>
          <w:tcPr>
            <w:tcW w:w="625" w:type="dxa"/>
            <w:tcBorders>
              <w:right w:val="nil"/>
            </w:tcBorders>
            <w:shd w:val="clear" w:color="auto" w:fill="auto"/>
          </w:tcPr>
          <w:p w14:paraId="23C8F00D" w14:textId="08F07EAB" w:rsidR="0030113F" w:rsidRPr="008B18BE" w:rsidRDefault="0030113F" w:rsidP="008B18BE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330" w:type="dxa"/>
            <w:gridSpan w:val="3"/>
            <w:tcBorders>
              <w:left w:val="nil"/>
            </w:tcBorders>
            <w:shd w:val="clear" w:color="auto" w:fill="auto"/>
          </w:tcPr>
          <w:p w14:paraId="6EADDB97" w14:textId="04C648A3" w:rsidR="0030113F" w:rsidRPr="00F1560D" w:rsidRDefault="3D35E69F" w:rsidP="00F1560D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1560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mployee screened positive</w:t>
            </w:r>
            <w:r w:rsidR="008D1CC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  <w:r w:rsidRPr="00F1560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1ECE2AE4" w14:textId="6FF83F91" w:rsidR="0030113F" w:rsidRPr="002908DA" w:rsidRDefault="3D35E69F" w:rsidP="6B32E554">
            <w:pPr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6B32E55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mployee</w:t>
            </w:r>
          </w:p>
        </w:tc>
        <w:tc>
          <w:tcPr>
            <w:tcW w:w="2610" w:type="dxa"/>
            <w:shd w:val="clear" w:color="auto" w:fill="auto"/>
          </w:tcPr>
          <w:p w14:paraId="13E51BD4" w14:textId="6CCC58E8" w:rsidR="00C93F5B" w:rsidRDefault="00C93F5B" w:rsidP="6B32E554">
            <w:pPr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lock out and exit the building.</w:t>
            </w:r>
          </w:p>
          <w:p w14:paraId="7B75AF20" w14:textId="77777777" w:rsidR="00C93F5B" w:rsidRDefault="00C93F5B" w:rsidP="6B32E554">
            <w:pPr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565F4BB7" w14:textId="4136EF10" w:rsidR="00C93F5B" w:rsidRDefault="00C93F5B" w:rsidP="6B32E554">
            <w:pPr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all Employee Health</w:t>
            </w:r>
            <w:r w:rsidR="00DB53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</w:p>
          <w:p w14:paraId="16E74314" w14:textId="77777777" w:rsidR="00C93F5B" w:rsidRDefault="00C93F5B" w:rsidP="6B32E554">
            <w:pPr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66502A31" w14:textId="20E89D4C" w:rsidR="0030113F" w:rsidRPr="002908DA" w:rsidRDefault="29FC025A" w:rsidP="6B32E554">
            <w:pPr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6B32E55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ntact immediate supervisor regarding directions of employee health</w:t>
            </w:r>
            <w:r w:rsidR="0B8AA5B4" w:rsidRPr="6B32E55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94" w:type="dxa"/>
            <w:gridSpan w:val="3"/>
            <w:shd w:val="clear" w:color="auto" w:fill="auto"/>
          </w:tcPr>
          <w:p w14:paraId="2C6F90F0" w14:textId="50631CF4" w:rsidR="0030113F" w:rsidRPr="00685B84" w:rsidRDefault="0030113F" w:rsidP="6B32E554">
            <w:pPr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30113F" w14:paraId="6A670D45" w14:textId="77777777" w:rsidTr="007B2667">
        <w:trPr>
          <w:trHeight w:val="50"/>
        </w:trPr>
        <w:tc>
          <w:tcPr>
            <w:tcW w:w="625" w:type="dxa"/>
            <w:tcBorders>
              <w:right w:val="nil"/>
            </w:tcBorders>
            <w:shd w:val="clear" w:color="auto" w:fill="auto"/>
          </w:tcPr>
          <w:p w14:paraId="1EB562CB" w14:textId="0D382537" w:rsidR="0030113F" w:rsidRPr="00F1560D" w:rsidRDefault="0030113F" w:rsidP="00F1560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330" w:type="dxa"/>
            <w:gridSpan w:val="3"/>
            <w:tcBorders>
              <w:left w:val="nil"/>
            </w:tcBorders>
            <w:shd w:val="clear" w:color="auto" w:fill="auto"/>
          </w:tcPr>
          <w:p w14:paraId="2F9BD984" w14:textId="6AB171BF" w:rsidR="00095E68" w:rsidRPr="000A6B36" w:rsidRDefault="009C091B" w:rsidP="00F1560D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mployee screened negative</w:t>
            </w:r>
            <w:r w:rsidR="00956D4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will report to </w:t>
            </w:r>
            <w:r w:rsidR="00DC64E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job</w:t>
            </w:r>
            <w:r w:rsidR="008D1CC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74CC6B2" w14:textId="78828226" w:rsidR="0030113F" w:rsidRPr="002908DA" w:rsidRDefault="3E5E221B" w:rsidP="6B32E554">
            <w:pPr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6B32E55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mployee</w:t>
            </w:r>
          </w:p>
          <w:p w14:paraId="08F479A5" w14:textId="1DA400A6" w:rsidR="0030113F" w:rsidRPr="002908DA" w:rsidRDefault="0030113F" w:rsidP="6B32E554">
            <w:pPr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25EB5681" w14:textId="0EBD1DB6" w:rsidR="0030113F" w:rsidRPr="002908DA" w:rsidRDefault="00C93F5B" w:rsidP="6B32E554">
            <w:pPr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eady for work.</w:t>
            </w:r>
          </w:p>
        </w:tc>
        <w:tc>
          <w:tcPr>
            <w:tcW w:w="5994" w:type="dxa"/>
            <w:gridSpan w:val="3"/>
            <w:shd w:val="clear" w:color="auto" w:fill="auto"/>
          </w:tcPr>
          <w:p w14:paraId="5062691B" w14:textId="54CC1851" w:rsidR="0030113F" w:rsidRPr="00685B84" w:rsidRDefault="0030113F" w:rsidP="6B32E554">
            <w:pPr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C93F5B" w14:paraId="6CA3F79A" w14:textId="77777777" w:rsidTr="007B2667">
        <w:trPr>
          <w:trHeight w:val="50"/>
        </w:trPr>
        <w:tc>
          <w:tcPr>
            <w:tcW w:w="625" w:type="dxa"/>
            <w:tcBorders>
              <w:right w:val="nil"/>
            </w:tcBorders>
            <w:shd w:val="clear" w:color="auto" w:fill="auto"/>
          </w:tcPr>
          <w:p w14:paraId="0E74EF74" w14:textId="3DF86035" w:rsidR="00C93F5B" w:rsidRPr="00C93F5B" w:rsidRDefault="00C93F5B" w:rsidP="00C93F5B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330" w:type="dxa"/>
            <w:gridSpan w:val="3"/>
            <w:tcBorders>
              <w:left w:val="nil"/>
            </w:tcBorders>
            <w:shd w:val="clear" w:color="auto" w:fill="auto"/>
          </w:tcPr>
          <w:p w14:paraId="3712F162" w14:textId="689BCA17" w:rsidR="00C93F5B" w:rsidRPr="00C93F5B" w:rsidRDefault="00C93F5B" w:rsidP="00C93F5B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C93F5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eport any symptoms that develop during work to Employee Health and assigned supervisor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CC317F0" w14:textId="654D159A" w:rsidR="00C93F5B" w:rsidRPr="002908DA" w:rsidRDefault="00C93F5B" w:rsidP="00C93F5B">
            <w:pPr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C93F5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mployee</w:t>
            </w:r>
          </w:p>
        </w:tc>
        <w:tc>
          <w:tcPr>
            <w:tcW w:w="2610" w:type="dxa"/>
            <w:shd w:val="clear" w:color="auto" w:fill="auto"/>
          </w:tcPr>
          <w:p w14:paraId="137A3C24" w14:textId="3229F4E8" w:rsidR="00C93F5B" w:rsidRPr="002908DA" w:rsidRDefault="00C93F5B" w:rsidP="00DB53F8">
            <w:pPr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C93F5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all Employee Health</w:t>
            </w:r>
            <w:r w:rsidR="00DB53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94" w:type="dxa"/>
            <w:gridSpan w:val="3"/>
            <w:shd w:val="clear" w:color="auto" w:fill="auto"/>
          </w:tcPr>
          <w:p w14:paraId="5361DE8F" w14:textId="499EEEE8" w:rsidR="00C93F5B" w:rsidRPr="00685B84" w:rsidRDefault="00C93F5B" w:rsidP="00C93F5B">
            <w:pPr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30113F" w14:paraId="7D3A8C92" w14:textId="77777777" w:rsidTr="007B2667">
        <w:trPr>
          <w:trHeight w:val="107"/>
        </w:trPr>
        <w:tc>
          <w:tcPr>
            <w:tcW w:w="625" w:type="dxa"/>
            <w:tcBorders>
              <w:right w:val="nil"/>
            </w:tcBorders>
            <w:shd w:val="clear" w:color="auto" w:fill="auto"/>
          </w:tcPr>
          <w:p w14:paraId="695EBF1C" w14:textId="7C8FB80D" w:rsidR="0030113F" w:rsidRPr="00A31091" w:rsidRDefault="0030113F" w:rsidP="6B32E554">
            <w:pPr>
              <w:spacing w:line="259" w:lineRule="auto"/>
              <w:ind w:left="-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left w:val="nil"/>
            </w:tcBorders>
            <w:shd w:val="clear" w:color="auto" w:fill="auto"/>
          </w:tcPr>
          <w:p w14:paraId="72D69239" w14:textId="7B78F50E" w:rsidR="0030113F" w:rsidRPr="002908DA" w:rsidRDefault="0030113F" w:rsidP="6B32E554">
            <w:pPr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2CB49AFB" w14:textId="7158EC95" w:rsidR="0030113F" w:rsidRPr="002908DA" w:rsidRDefault="0030113F" w:rsidP="6B32E554">
            <w:pPr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27AA55D8" w14:textId="2314D5C0" w:rsidR="0030113F" w:rsidRPr="002908DA" w:rsidRDefault="0030113F" w:rsidP="6B32E554">
            <w:pPr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5994" w:type="dxa"/>
            <w:gridSpan w:val="3"/>
            <w:shd w:val="clear" w:color="auto" w:fill="auto"/>
          </w:tcPr>
          <w:p w14:paraId="4CABFDF5" w14:textId="13F7B740" w:rsidR="0030113F" w:rsidRPr="00685B84" w:rsidRDefault="0030113F" w:rsidP="6B32E554">
            <w:pPr>
              <w:spacing w:line="259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48ECBBFD" w14:textId="77777777" w:rsidR="0097157F" w:rsidRPr="0097157F" w:rsidRDefault="0097157F" w:rsidP="6B32E554">
      <w:pPr>
        <w:spacing w:line="259" w:lineRule="auto"/>
        <w:rPr>
          <w:rFonts w:ascii="Calibri Light" w:hAnsi="Calibri Light" w:cs="Calibri Light"/>
          <w:b/>
          <w:bCs/>
          <w:sz w:val="20"/>
          <w:szCs w:val="20"/>
        </w:rPr>
      </w:pPr>
      <w:bookmarkStart w:id="1" w:name="_Hlk38551201"/>
      <w:bookmarkStart w:id="2" w:name="_GoBack"/>
      <w:bookmarkEnd w:id="0"/>
      <w:bookmarkEnd w:id="2"/>
    </w:p>
    <w:bookmarkEnd w:id="1"/>
    <w:p w14:paraId="6939D4FA" w14:textId="7ECFFE8E" w:rsidR="00152073" w:rsidRDefault="00152073" w:rsidP="00891697"/>
    <w:p w14:paraId="0C65797C" w14:textId="42A3E999" w:rsidR="0030113F" w:rsidRPr="0030113F" w:rsidRDefault="0030113F" w:rsidP="0030113F"/>
    <w:p w14:paraId="2545599E" w14:textId="708BBD5D" w:rsidR="0030113F" w:rsidRPr="0030113F" w:rsidRDefault="0030113F" w:rsidP="0030113F"/>
    <w:sectPr w:rsidR="0030113F" w:rsidRPr="0030113F" w:rsidSect="007B2667">
      <w:headerReference w:type="default" r:id="rId22"/>
      <w:footerReference w:type="default" r:id="rId23"/>
      <w:pgSz w:w="15840" w:h="12240" w:orient="landscape"/>
      <w:pgMar w:top="1800" w:right="720" w:bottom="864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7E9DA" w14:textId="77777777" w:rsidR="00215829" w:rsidRDefault="00215829">
      <w:r>
        <w:separator/>
      </w:r>
    </w:p>
  </w:endnote>
  <w:endnote w:type="continuationSeparator" w:id="0">
    <w:p w14:paraId="1CA8201A" w14:textId="77777777" w:rsidR="00215829" w:rsidRDefault="0021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968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229E0" w14:textId="48900573" w:rsidR="00531F29" w:rsidRDefault="00531F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D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151820" w14:textId="65CE1B01" w:rsidR="0063587F" w:rsidRPr="0058223D" w:rsidRDefault="009776D4" w:rsidP="009776D4">
    <w:pPr>
      <w:pStyle w:val="Footer"/>
      <w:tabs>
        <w:tab w:val="left" w:pos="3210"/>
      </w:tabs>
      <w:ind w:firstLine="1440"/>
      <w:rPr>
        <w:rFonts w:ascii="Calibri Light" w:hAnsi="Calibri Light"/>
      </w:rPr>
    </w:pPr>
    <w:r>
      <w:rPr>
        <w:rFonts w:ascii="Calibri Light" w:hAnsi="Calibri Light"/>
      </w:rPr>
      <w:tab/>
      <w:t xml:space="preserve">                                    </w:t>
    </w:r>
    <w:r w:rsidR="000B4FC3">
      <w:rPr>
        <w:rFonts w:ascii="Calibri Light" w:hAnsi="Calibri Light"/>
      </w:rPr>
      <w:t>Standard Work Template</w:t>
    </w:r>
    <w:r>
      <w:rPr>
        <w:rFonts w:ascii="Calibri Light" w:hAnsi="Calibri Light"/>
      </w:rPr>
      <w:t xml:space="preserve"> </w:t>
    </w:r>
    <w:r w:rsidR="000B4FC3">
      <w:rPr>
        <w:rFonts w:ascii="Calibri Light" w:hAnsi="Calibri Light"/>
      </w:rPr>
      <w:t>Version 1</w:t>
    </w:r>
    <w:r>
      <w:rPr>
        <w:rFonts w:ascii="Calibri Light" w:hAnsi="Calibri Light"/>
      </w:rPr>
      <w:t xml:space="preserve">   Created April 2</w:t>
    </w:r>
    <w:r w:rsidR="003A69CE">
      <w:rPr>
        <w:rFonts w:ascii="Calibri Light" w:hAnsi="Calibri Light"/>
      </w:rPr>
      <w:t>5</w:t>
    </w:r>
    <w:r>
      <w:rPr>
        <w:rFonts w:ascii="Calibri Light" w:hAnsi="Calibri Light"/>
      </w:rPr>
      <w:t xml:space="preserve">, 2020 </w:t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511D5" w14:textId="77777777" w:rsidR="00215829" w:rsidRDefault="00215829">
      <w:r>
        <w:separator/>
      </w:r>
    </w:p>
  </w:footnote>
  <w:footnote w:type="continuationSeparator" w:id="0">
    <w:p w14:paraId="37EBC0C7" w14:textId="77777777" w:rsidR="00215829" w:rsidRDefault="0021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28053" w14:textId="1CBF3D09" w:rsidR="0063587F" w:rsidRDefault="6B32E554" w:rsidP="000B4FC3">
    <w:pPr>
      <w:pStyle w:val="Header"/>
      <w:jc w:val="center"/>
    </w:pPr>
    <w:r w:rsidRPr="03F470D3">
      <w:rPr>
        <w:rFonts w:ascii="Calibri Light" w:hAnsi="Calibri Light" w:cs="Calibri Light"/>
        <w:b/>
        <w:bCs/>
        <w:sz w:val="36"/>
        <w:szCs w:val="36"/>
      </w:rPr>
      <w:t>Standard Work</w:t>
    </w:r>
    <w:r>
      <w:rPr>
        <w:noProof/>
      </w:rPr>
      <w:t xml:space="preserve"> </w:t>
    </w:r>
    <w:r w:rsidR="005C6377">
      <w:rPr>
        <w:noProof/>
      </w:rPr>
      <w:drawing>
        <wp:anchor distT="0" distB="0" distL="114300" distR="114300" simplePos="0" relativeHeight="251659776" behindDoc="0" locked="0" layoutInCell="1" allowOverlap="1" wp14:anchorId="091E183D" wp14:editId="44536B09">
          <wp:simplePos x="0" y="0"/>
          <wp:positionH relativeFrom="column">
            <wp:posOffset>8234680</wp:posOffset>
          </wp:positionH>
          <wp:positionV relativeFrom="paragraph">
            <wp:posOffset>-222250</wp:posOffset>
          </wp:positionV>
          <wp:extent cx="998220" cy="5422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ED7"/>
    <w:multiLevelType w:val="multilevel"/>
    <w:tmpl w:val="CAF48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B0DE2"/>
    <w:multiLevelType w:val="hybridMultilevel"/>
    <w:tmpl w:val="98C2D3F8"/>
    <w:lvl w:ilvl="0" w:tplc="FFFFFFFF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859"/>
    <w:multiLevelType w:val="hybridMultilevel"/>
    <w:tmpl w:val="CAF480CA"/>
    <w:lvl w:ilvl="0" w:tplc="57109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B10DC"/>
    <w:multiLevelType w:val="hybridMultilevel"/>
    <w:tmpl w:val="E1A8AB84"/>
    <w:lvl w:ilvl="0" w:tplc="57109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85D11"/>
    <w:multiLevelType w:val="multilevel"/>
    <w:tmpl w:val="E1A8A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02F30"/>
    <w:multiLevelType w:val="hybridMultilevel"/>
    <w:tmpl w:val="D35CE850"/>
    <w:lvl w:ilvl="0" w:tplc="57109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D00D65"/>
    <w:multiLevelType w:val="hybridMultilevel"/>
    <w:tmpl w:val="00DE99DE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4AA521F"/>
    <w:multiLevelType w:val="hybridMultilevel"/>
    <w:tmpl w:val="347E2A34"/>
    <w:lvl w:ilvl="0" w:tplc="8098C1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E31120"/>
    <w:multiLevelType w:val="hybridMultilevel"/>
    <w:tmpl w:val="7B76D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57339"/>
    <w:multiLevelType w:val="multilevel"/>
    <w:tmpl w:val="7B76D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466EA6"/>
    <w:multiLevelType w:val="hybridMultilevel"/>
    <w:tmpl w:val="70F013B4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E91565"/>
    <w:multiLevelType w:val="hybridMultilevel"/>
    <w:tmpl w:val="0462A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F79EF"/>
    <w:multiLevelType w:val="hybridMultilevel"/>
    <w:tmpl w:val="0E8455DC"/>
    <w:lvl w:ilvl="0" w:tplc="57109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9F11324"/>
    <w:multiLevelType w:val="multilevel"/>
    <w:tmpl w:val="0E8455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6262D17"/>
    <w:multiLevelType w:val="multilevel"/>
    <w:tmpl w:val="0462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70275"/>
    <w:multiLevelType w:val="hybridMultilevel"/>
    <w:tmpl w:val="587C0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F2E79"/>
    <w:multiLevelType w:val="hybridMultilevel"/>
    <w:tmpl w:val="178EE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80C13"/>
    <w:multiLevelType w:val="multilevel"/>
    <w:tmpl w:val="6CFA1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2E48CC"/>
    <w:multiLevelType w:val="hybridMultilevel"/>
    <w:tmpl w:val="F9C0DB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433EDC"/>
    <w:multiLevelType w:val="multilevel"/>
    <w:tmpl w:val="00DE99DE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604468A"/>
    <w:multiLevelType w:val="multilevel"/>
    <w:tmpl w:val="1A78D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A2B1441"/>
    <w:multiLevelType w:val="hybridMultilevel"/>
    <w:tmpl w:val="F69ED520"/>
    <w:lvl w:ilvl="0" w:tplc="57109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17"/>
  </w:num>
  <w:num w:numId="5">
    <w:abstractNumId w:val="6"/>
  </w:num>
  <w:num w:numId="6">
    <w:abstractNumId w:val="19"/>
  </w:num>
  <w:num w:numId="7">
    <w:abstractNumId w:val="10"/>
  </w:num>
  <w:num w:numId="8">
    <w:abstractNumId w:val="12"/>
  </w:num>
  <w:num w:numId="9">
    <w:abstractNumId w:val="13"/>
  </w:num>
  <w:num w:numId="10">
    <w:abstractNumId w:val="2"/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  <w:num w:numId="15">
    <w:abstractNumId w:val="9"/>
  </w:num>
  <w:num w:numId="16">
    <w:abstractNumId w:val="16"/>
  </w:num>
  <w:num w:numId="17">
    <w:abstractNumId w:val="7"/>
  </w:num>
  <w:num w:numId="18">
    <w:abstractNumId w:val="18"/>
  </w:num>
  <w:num w:numId="19">
    <w:abstractNumId w:val="11"/>
  </w:num>
  <w:num w:numId="20">
    <w:abstractNumId w:val="14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53"/>
    <w:rsid w:val="00095E68"/>
    <w:rsid w:val="00097559"/>
    <w:rsid w:val="000A6B36"/>
    <w:rsid w:val="000B4FC3"/>
    <w:rsid w:val="00102F03"/>
    <w:rsid w:val="00131E4C"/>
    <w:rsid w:val="00152073"/>
    <w:rsid w:val="00165841"/>
    <w:rsid w:val="00166A12"/>
    <w:rsid w:val="0019735D"/>
    <w:rsid w:val="001A3D70"/>
    <w:rsid w:val="001B0C81"/>
    <w:rsid w:val="001B460C"/>
    <w:rsid w:val="001F1DB2"/>
    <w:rsid w:val="00206EB4"/>
    <w:rsid w:val="00213547"/>
    <w:rsid w:val="00215829"/>
    <w:rsid w:val="00217E00"/>
    <w:rsid w:val="002239FE"/>
    <w:rsid w:val="002424F8"/>
    <w:rsid w:val="00251100"/>
    <w:rsid w:val="002908DA"/>
    <w:rsid w:val="002A703D"/>
    <w:rsid w:val="002D157B"/>
    <w:rsid w:val="002D3847"/>
    <w:rsid w:val="002F50E7"/>
    <w:rsid w:val="002F63FB"/>
    <w:rsid w:val="00300FC0"/>
    <w:rsid w:val="0030113F"/>
    <w:rsid w:val="0033378D"/>
    <w:rsid w:val="00357C9C"/>
    <w:rsid w:val="00370B97"/>
    <w:rsid w:val="00375A0C"/>
    <w:rsid w:val="00376B23"/>
    <w:rsid w:val="00395A79"/>
    <w:rsid w:val="003A2CD0"/>
    <w:rsid w:val="003A69CE"/>
    <w:rsid w:val="003D43AD"/>
    <w:rsid w:val="003E3FAE"/>
    <w:rsid w:val="004009FF"/>
    <w:rsid w:val="00402393"/>
    <w:rsid w:val="00410858"/>
    <w:rsid w:val="004111FE"/>
    <w:rsid w:val="00411A0A"/>
    <w:rsid w:val="00423412"/>
    <w:rsid w:val="00430B08"/>
    <w:rsid w:val="004461E5"/>
    <w:rsid w:val="004564BC"/>
    <w:rsid w:val="00466E86"/>
    <w:rsid w:val="0047009E"/>
    <w:rsid w:val="004B4359"/>
    <w:rsid w:val="004B7CC2"/>
    <w:rsid w:val="004C75EE"/>
    <w:rsid w:val="004D78B7"/>
    <w:rsid w:val="005026BD"/>
    <w:rsid w:val="0050468F"/>
    <w:rsid w:val="0052567B"/>
    <w:rsid w:val="00531F29"/>
    <w:rsid w:val="00543480"/>
    <w:rsid w:val="005474E1"/>
    <w:rsid w:val="00574592"/>
    <w:rsid w:val="00574A0F"/>
    <w:rsid w:val="00580FD8"/>
    <w:rsid w:val="0058223D"/>
    <w:rsid w:val="005C142A"/>
    <w:rsid w:val="005C204E"/>
    <w:rsid w:val="005C4D16"/>
    <w:rsid w:val="005C6377"/>
    <w:rsid w:val="005F694C"/>
    <w:rsid w:val="005F6D49"/>
    <w:rsid w:val="0061698E"/>
    <w:rsid w:val="0063587F"/>
    <w:rsid w:val="006666F3"/>
    <w:rsid w:val="00672CB5"/>
    <w:rsid w:val="00685B84"/>
    <w:rsid w:val="00697003"/>
    <w:rsid w:val="006A1C0D"/>
    <w:rsid w:val="006D1EE6"/>
    <w:rsid w:val="006F1D32"/>
    <w:rsid w:val="006F2FD7"/>
    <w:rsid w:val="006F3F8C"/>
    <w:rsid w:val="006F4A18"/>
    <w:rsid w:val="00713C7F"/>
    <w:rsid w:val="00767FC4"/>
    <w:rsid w:val="0077425F"/>
    <w:rsid w:val="00776E77"/>
    <w:rsid w:val="007874DD"/>
    <w:rsid w:val="00787B23"/>
    <w:rsid w:val="007B2667"/>
    <w:rsid w:val="007B5A63"/>
    <w:rsid w:val="007C3EAE"/>
    <w:rsid w:val="007C5CF1"/>
    <w:rsid w:val="007D3DF7"/>
    <w:rsid w:val="007F1FC1"/>
    <w:rsid w:val="00810C11"/>
    <w:rsid w:val="0081170F"/>
    <w:rsid w:val="00814039"/>
    <w:rsid w:val="00830F5B"/>
    <w:rsid w:val="008519F0"/>
    <w:rsid w:val="00855AC3"/>
    <w:rsid w:val="0086680B"/>
    <w:rsid w:val="00866E2A"/>
    <w:rsid w:val="00873741"/>
    <w:rsid w:val="00883E05"/>
    <w:rsid w:val="00891697"/>
    <w:rsid w:val="008A159D"/>
    <w:rsid w:val="008A3632"/>
    <w:rsid w:val="008B09F2"/>
    <w:rsid w:val="008B150F"/>
    <w:rsid w:val="008B18BE"/>
    <w:rsid w:val="008B7E78"/>
    <w:rsid w:val="008D1CCC"/>
    <w:rsid w:val="008F0670"/>
    <w:rsid w:val="008F0E4B"/>
    <w:rsid w:val="009161F2"/>
    <w:rsid w:val="0092092E"/>
    <w:rsid w:val="00922A7F"/>
    <w:rsid w:val="00953A94"/>
    <w:rsid w:val="00956D4D"/>
    <w:rsid w:val="00970241"/>
    <w:rsid w:val="0097157F"/>
    <w:rsid w:val="009776D4"/>
    <w:rsid w:val="009B3EC5"/>
    <w:rsid w:val="009C0664"/>
    <w:rsid w:val="009C091B"/>
    <w:rsid w:val="009C189E"/>
    <w:rsid w:val="00A0455E"/>
    <w:rsid w:val="00A12034"/>
    <w:rsid w:val="00A228D8"/>
    <w:rsid w:val="00A31091"/>
    <w:rsid w:val="00A360E2"/>
    <w:rsid w:val="00A4371A"/>
    <w:rsid w:val="00A445FE"/>
    <w:rsid w:val="00A46FC7"/>
    <w:rsid w:val="00A606A2"/>
    <w:rsid w:val="00A76C31"/>
    <w:rsid w:val="00A903F9"/>
    <w:rsid w:val="00A963F4"/>
    <w:rsid w:val="00AB2CB9"/>
    <w:rsid w:val="00AC631A"/>
    <w:rsid w:val="00AD410F"/>
    <w:rsid w:val="00AF292D"/>
    <w:rsid w:val="00B077CE"/>
    <w:rsid w:val="00B11D4F"/>
    <w:rsid w:val="00B136BB"/>
    <w:rsid w:val="00B14D49"/>
    <w:rsid w:val="00B27338"/>
    <w:rsid w:val="00B71CF6"/>
    <w:rsid w:val="00B902FD"/>
    <w:rsid w:val="00B92FF5"/>
    <w:rsid w:val="00BB0279"/>
    <w:rsid w:val="00BB7E11"/>
    <w:rsid w:val="00BD3DE1"/>
    <w:rsid w:val="00BD7282"/>
    <w:rsid w:val="00C05094"/>
    <w:rsid w:val="00C1799B"/>
    <w:rsid w:val="00C427A0"/>
    <w:rsid w:val="00C93F5B"/>
    <w:rsid w:val="00CA17D3"/>
    <w:rsid w:val="00CA1895"/>
    <w:rsid w:val="00CA1C99"/>
    <w:rsid w:val="00CA788D"/>
    <w:rsid w:val="00CF27DE"/>
    <w:rsid w:val="00D07A81"/>
    <w:rsid w:val="00D07CD7"/>
    <w:rsid w:val="00D215A2"/>
    <w:rsid w:val="00D44D7A"/>
    <w:rsid w:val="00D611D1"/>
    <w:rsid w:val="00D62C9D"/>
    <w:rsid w:val="00D7158E"/>
    <w:rsid w:val="00D715FD"/>
    <w:rsid w:val="00DA5C64"/>
    <w:rsid w:val="00DB53F8"/>
    <w:rsid w:val="00DC0071"/>
    <w:rsid w:val="00DC64E8"/>
    <w:rsid w:val="00DD58D1"/>
    <w:rsid w:val="00DD5DA8"/>
    <w:rsid w:val="00E17991"/>
    <w:rsid w:val="00E2176F"/>
    <w:rsid w:val="00E3678C"/>
    <w:rsid w:val="00E554F0"/>
    <w:rsid w:val="00E83A23"/>
    <w:rsid w:val="00EC0A38"/>
    <w:rsid w:val="00EC23D7"/>
    <w:rsid w:val="00EC308E"/>
    <w:rsid w:val="00EC5C62"/>
    <w:rsid w:val="00EE1DDD"/>
    <w:rsid w:val="00F1560D"/>
    <w:rsid w:val="00F34153"/>
    <w:rsid w:val="00F36A03"/>
    <w:rsid w:val="00F760B5"/>
    <w:rsid w:val="00FF2F0D"/>
    <w:rsid w:val="03F470D3"/>
    <w:rsid w:val="040622CC"/>
    <w:rsid w:val="041A0001"/>
    <w:rsid w:val="08EE9E7F"/>
    <w:rsid w:val="09802A6C"/>
    <w:rsid w:val="0AA86A01"/>
    <w:rsid w:val="0B0213BA"/>
    <w:rsid w:val="0B7C0B83"/>
    <w:rsid w:val="0B89B275"/>
    <w:rsid w:val="0B8AA5B4"/>
    <w:rsid w:val="0C09566E"/>
    <w:rsid w:val="0E24B678"/>
    <w:rsid w:val="0F106A40"/>
    <w:rsid w:val="0F5067EF"/>
    <w:rsid w:val="0F6657DD"/>
    <w:rsid w:val="0F962FA2"/>
    <w:rsid w:val="10078A68"/>
    <w:rsid w:val="10C264BE"/>
    <w:rsid w:val="1473D23A"/>
    <w:rsid w:val="15B078E8"/>
    <w:rsid w:val="16390CB2"/>
    <w:rsid w:val="16EE109A"/>
    <w:rsid w:val="17D6E5B3"/>
    <w:rsid w:val="1A5F3A6A"/>
    <w:rsid w:val="1B94AFAC"/>
    <w:rsid w:val="1BAFC8EB"/>
    <w:rsid w:val="1C69CDFC"/>
    <w:rsid w:val="1D851C46"/>
    <w:rsid w:val="1FE58219"/>
    <w:rsid w:val="217333A9"/>
    <w:rsid w:val="21989EAF"/>
    <w:rsid w:val="21AD4F30"/>
    <w:rsid w:val="23BA3047"/>
    <w:rsid w:val="2422DFAA"/>
    <w:rsid w:val="24857B73"/>
    <w:rsid w:val="25058FBD"/>
    <w:rsid w:val="25069F95"/>
    <w:rsid w:val="25B46EF3"/>
    <w:rsid w:val="261358EE"/>
    <w:rsid w:val="27D53A15"/>
    <w:rsid w:val="283F9AFD"/>
    <w:rsid w:val="29FC025A"/>
    <w:rsid w:val="2AA3ADC4"/>
    <w:rsid w:val="2ADA3F5E"/>
    <w:rsid w:val="2B47BB21"/>
    <w:rsid w:val="2B600C4C"/>
    <w:rsid w:val="2D05A7D5"/>
    <w:rsid w:val="2ECF01F3"/>
    <w:rsid w:val="3008806F"/>
    <w:rsid w:val="30298311"/>
    <w:rsid w:val="30F50478"/>
    <w:rsid w:val="314CF002"/>
    <w:rsid w:val="375C964A"/>
    <w:rsid w:val="378E6480"/>
    <w:rsid w:val="3AF7C49D"/>
    <w:rsid w:val="3C5FFF5E"/>
    <w:rsid w:val="3D35E69F"/>
    <w:rsid w:val="3E5E221B"/>
    <w:rsid w:val="3F9F511D"/>
    <w:rsid w:val="3FCDD4A1"/>
    <w:rsid w:val="401B168C"/>
    <w:rsid w:val="42DD51C0"/>
    <w:rsid w:val="4588945F"/>
    <w:rsid w:val="46115DE5"/>
    <w:rsid w:val="4A2B75B0"/>
    <w:rsid w:val="4B338163"/>
    <w:rsid w:val="4BA5B657"/>
    <w:rsid w:val="4C14921A"/>
    <w:rsid w:val="4D63B09F"/>
    <w:rsid w:val="4E681529"/>
    <w:rsid w:val="4F844BC2"/>
    <w:rsid w:val="4F9B87A6"/>
    <w:rsid w:val="4FC60FF0"/>
    <w:rsid w:val="4FDE5436"/>
    <w:rsid w:val="50184957"/>
    <w:rsid w:val="503D7DFC"/>
    <w:rsid w:val="506AC03D"/>
    <w:rsid w:val="51149115"/>
    <w:rsid w:val="53064E90"/>
    <w:rsid w:val="530D6A00"/>
    <w:rsid w:val="54469380"/>
    <w:rsid w:val="58C56B2D"/>
    <w:rsid w:val="59338965"/>
    <w:rsid w:val="5A0222DC"/>
    <w:rsid w:val="5A47DC43"/>
    <w:rsid w:val="5BD01CC9"/>
    <w:rsid w:val="5DBF3A15"/>
    <w:rsid w:val="5F4FC834"/>
    <w:rsid w:val="60719EA3"/>
    <w:rsid w:val="61B2B815"/>
    <w:rsid w:val="635AD2C3"/>
    <w:rsid w:val="65DE43A5"/>
    <w:rsid w:val="66244D3C"/>
    <w:rsid w:val="673C523A"/>
    <w:rsid w:val="68234E90"/>
    <w:rsid w:val="6899CA9A"/>
    <w:rsid w:val="68A15BDD"/>
    <w:rsid w:val="6B32E554"/>
    <w:rsid w:val="6B33EB24"/>
    <w:rsid w:val="6DA5FB64"/>
    <w:rsid w:val="6DCA04BD"/>
    <w:rsid w:val="6E524EA6"/>
    <w:rsid w:val="6EAADA86"/>
    <w:rsid w:val="70622A85"/>
    <w:rsid w:val="715F8412"/>
    <w:rsid w:val="7188A782"/>
    <w:rsid w:val="727CD921"/>
    <w:rsid w:val="739AE54B"/>
    <w:rsid w:val="74447618"/>
    <w:rsid w:val="76406087"/>
    <w:rsid w:val="770ECD58"/>
    <w:rsid w:val="77224D4E"/>
    <w:rsid w:val="79AC13CB"/>
    <w:rsid w:val="7A1C7B20"/>
    <w:rsid w:val="7AA23B2D"/>
    <w:rsid w:val="7BC7A862"/>
    <w:rsid w:val="7BE02544"/>
    <w:rsid w:val="7C52B2E4"/>
    <w:rsid w:val="7F574E48"/>
    <w:rsid w:val="7F74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EFA2B40"/>
  <w15:chartTrackingRefBased/>
  <w15:docId w15:val="{DDE68A0F-EDDA-4FBB-A93C-04E9512B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4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973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73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735D"/>
  </w:style>
  <w:style w:type="paragraph" w:styleId="BalloonText">
    <w:name w:val="Balloon Text"/>
    <w:basedOn w:val="Normal"/>
    <w:semiHidden/>
    <w:rsid w:val="00A445FE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A3632"/>
    <w:pPr>
      <w:ind w:left="720"/>
    </w:pPr>
    <w:rPr>
      <w:rFonts w:eastAsia="Calibri"/>
    </w:rPr>
  </w:style>
  <w:style w:type="character" w:customStyle="1" w:styleId="FooterChar">
    <w:name w:val="Footer Char"/>
    <w:link w:val="Footer"/>
    <w:uiPriority w:val="99"/>
    <w:rsid w:val="008B15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1F2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908DA"/>
    <w:rPr>
      <w:color w:val="808080"/>
    </w:rPr>
  </w:style>
  <w:style w:type="paragraph" w:styleId="ListParagraph">
    <w:name w:val="List Paragraph"/>
    <w:basedOn w:val="Normal"/>
    <w:uiPriority w:val="34"/>
    <w:qFormat/>
    <w:rsid w:val="00D21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52B9C2-F1BC-4597-9655-98355CF22372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0015CD5-957E-439F-A48D-5FB430E6C001}">
      <dgm:prSet phldrT="[Text]"/>
      <dgm:spPr>
        <a:xfrm>
          <a:off x="0" y="271"/>
          <a:ext cx="1399032" cy="105747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mployee has symptoms</a:t>
          </a:r>
        </a:p>
      </dgm:t>
    </dgm:pt>
    <dgm:pt modelId="{6963B687-FC08-455A-859D-5059227DF782}" type="parTrans" cxnId="{E75EC6F9-69A1-4859-8019-CBFD3182F38E}">
      <dgm:prSet/>
      <dgm:spPr/>
      <dgm:t>
        <a:bodyPr/>
        <a:lstStyle/>
        <a:p>
          <a:endParaRPr lang="en-US"/>
        </a:p>
      </dgm:t>
    </dgm:pt>
    <dgm:pt modelId="{734BD8B5-735D-4781-9441-AA0E05E2D70B}" type="sibTrans" cxnId="{E75EC6F9-69A1-4859-8019-CBFD3182F38E}">
      <dgm:prSet/>
      <dgm:spPr/>
      <dgm:t>
        <a:bodyPr/>
        <a:lstStyle/>
        <a:p>
          <a:endParaRPr lang="en-US"/>
        </a:p>
      </dgm:t>
    </dgm:pt>
    <dgm:pt modelId="{CA69752B-BEF7-4165-AECE-D9D96B93D287}">
      <dgm:prSet phldrT="[Text]"/>
      <dgm:spPr>
        <a:xfrm>
          <a:off x="1399032" y="271"/>
          <a:ext cx="2098548" cy="1057470"/>
        </a:xfrm>
        <a:prstGeom prst="rightArrow">
          <a:avLst>
            <a:gd name="adj1" fmla="val 75000"/>
            <a:gd name="adj2" fmla="val 5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o not report to work</a:t>
          </a:r>
        </a:p>
      </dgm:t>
    </dgm:pt>
    <dgm:pt modelId="{F03F2774-1C07-4DCF-B74B-E16C437C3DC2}" type="parTrans" cxnId="{6A2309D7-34F7-41C8-91F6-7058200B8185}">
      <dgm:prSet/>
      <dgm:spPr/>
      <dgm:t>
        <a:bodyPr/>
        <a:lstStyle/>
        <a:p>
          <a:endParaRPr lang="en-US"/>
        </a:p>
      </dgm:t>
    </dgm:pt>
    <dgm:pt modelId="{BE2AAB85-3F27-4D93-853A-EF18FD8F1955}" type="sibTrans" cxnId="{6A2309D7-34F7-41C8-91F6-7058200B8185}">
      <dgm:prSet/>
      <dgm:spPr/>
      <dgm:t>
        <a:bodyPr/>
        <a:lstStyle/>
        <a:p>
          <a:endParaRPr lang="en-US"/>
        </a:p>
      </dgm:t>
    </dgm:pt>
    <dgm:pt modelId="{AD470991-AF90-47A3-A07A-716335975C8F}">
      <dgm:prSet phldrT="[Text]"/>
      <dgm:spPr>
        <a:xfrm>
          <a:off x="1399032" y="271"/>
          <a:ext cx="2098548" cy="1057470"/>
        </a:xfrm>
        <a:prstGeom prst="rightArrow">
          <a:avLst>
            <a:gd name="adj1" fmla="val 75000"/>
            <a:gd name="adj2" fmla="val 5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all Employee Health: 717-851-4788</a:t>
          </a:r>
        </a:p>
      </dgm:t>
    </dgm:pt>
    <dgm:pt modelId="{D1A67F65-B9A0-45AB-9FBC-810B395D44D7}" type="parTrans" cxnId="{E9716BD8-7C3B-4837-AA1F-69F9B99958D2}">
      <dgm:prSet/>
      <dgm:spPr/>
      <dgm:t>
        <a:bodyPr/>
        <a:lstStyle/>
        <a:p>
          <a:endParaRPr lang="en-US"/>
        </a:p>
      </dgm:t>
    </dgm:pt>
    <dgm:pt modelId="{BFE31712-EF67-4487-9AF3-513BD60EE275}" type="sibTrans" cxnId="{E9716BD8-7C3B-4837-AA1F-69F9B99958D2}">
      <dgm:prSet/>
      <dgm:spPr/>
      <dgm:t>
        <a:bodyPr/>
        <a:lstStyle/>
        <a:p>
          <a:endParaRPr lang="en-US"/>
        </a:p>
      </dgm:t>
    </dgm:pt>
    <dgm:pt modelId="{8B8B9CE6-7B4A-4834-B506-9D0C6275DB4D}">
      <dgm:prSet phldrT="[Text]"/>
      <dgm:spPr>
        <a:xfrm>
          <a:off x="0" y="1163488"/>
          <a:ext cx="1399032" cy="105747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mployee does not have symptoms</a:t>
          </a:r>
        </a:p>
      </dgm:t>
    </dgm:pt>
    <dgm:pt modelId="{C6B0BBB5-F31C-4921-A263-8DF5AABC6D12}" type="parTrans" cxnId="{75B9BF4B-C4DC-4DAF-B388-DD3087AC9AD4}">
      <dgm:prSet/>
      <dgm:spPr/>
      <dgm:t>
        <a:bodyPr/>
        <a:lstStyle/>
        <a:p>
          <a:endParaRPr lang="en-US"/>
        </a:p>
      </dgm:t>
    </dgm:pt>
    <dgm:pt modelId="{D2C78985-28BE-4C1A-ADBC-904055879589}" type="sibTrans" cxnId="{75B9BF4B-C4DC-4DAF-B388-DD3087AC9AD4}">
      <dgm:prSet/>
      <dgm:spPr/>
      <dgm:t>
        <a:bodyPr/>
        <a:lstStyle/>
        <a:p>
          <a:endParaRPr lang="en-US"/>
        </a:p>
      </dgm:t>
    </dgm:pt>
    <dgm:pt modelId="{2797EB21-93AA-4234-9137-66A64EE7E406}">
      <dgm:prSet phldrT="[Text]"/>
      <dgm:spPr>
        <a:xfrm>
          <a:off x="1399031" y="1163488"/>
          <a:ext cx="2098548" cy="1057470"/>
        </a:xfrm>
        <a:prstGeom prst="rightArrow">
          <a:avLst>
            <a:gd name="adj1" fmla="val 75000"/>
            <a:gd name="adj2" fmla="val 5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port to work with a mask</a:t>
          </a:r>
        </a:p>
      </dgm:t>
    </dgm:pt>
    <dgm:pt modelId="{55DF1435-4825-47A7-939A-6039105175D0}" type="parTrans" cxnId="{04EF2B25-FB7F-4727-B879-BCF2A8450C1D}">
      <dgm:prSet/>
      <dgm:spPr/>
      <dgm:t>
        <a:bodyPr/>
        <a:lstStyle/>
        <a:p>
          <a:endParaRPr lang="en-US"/>
        </a:p>
      </dgm:t>
    </dgm:pt>
    <dgm:pt modelId="{A40DEB6F-3149-4320-AF49-2DD2FE3FAE3F}" type="sibTrans" cxnId="{04EF2B25-FB7F-4727-B879-BCF2A8450C1D}">
      <dgm:prSet/>
      <dgm:spPr/>
      <dgm:t>
        <a:bodyPr/>
        <a:lstStyle/>
        <a:p>
          <a:endParaRPr lang="en-US"/>
        </a:p>
      </dgm:t>
    </dgm:pt>
    <dgm:pt modelId="{EE89206F-FF51-4AC7-8BEE-00526B79BFFD}">
      <dgm:prSet phldrT="[Text]"/>
      <dgm:spPr>
        <a:xfrm>
          <a:off x="1399031" y="1163488"/>
          <a:ext cx="2098548" cy="1057470"/>
        </a:xfrm>
        <a:prstGeom prst="rightArrow">
          <a:avLst>
            <a:gd name="adj1" fmla="val 75000"/>
            <a:gd name="adj2" fmla="val 5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ter employee entrance wearing a mask</a:t>
          </a:r>
        </a:p>
      </dgm:t>
    </dgm:pt>
    <dgm:pt modelId="{AE680678-D37E-43EB-BA9E-DD3F6EE141F3}" type="parTrans" cxnId="{A704B447-348A-476C-8342-F45B9D1E987A}">
      <dgm:prSet/>
      <dgm:spPr/>
      <dgm:t>
        <a:bodyPr/>
        <a:lstStyle/>
        <a:p>
          <a:endParaRPr lang="en-US"/>
        </a:p>
      </dgm:t>
    </dgm:pt>
    <dgm:pt modelId="{FECFCDF5-A737-49A4-9E6E-362748620A8D}" type="sibTrans" cxnId="{A704B447-348A-476C-8342-F45B9D1E987A}">
      <dgm:prSet/>
      <dgm:spPr/>
      <dgm:t>
        <a:bodyPr/>
        <a:lstStyle/>
        <a:p>
          <a:endParaRPr lang="en-US"/>
        </a:p>
      </dgm:t>
    </dgm:pt>
    <dgm:pt modelId="{745E86CE-B3AB-4E36-B9ED-D2C824B077B4}">
      <dgm:prSet phldrT="[Text]"/>
      <dgm:spPr>
        <a:xfrm>
          <a:off x="1399032" y="271"/>
          <a:ext cx="2098548" cy="1057470"/>
        </a:xfrm>
        <a:prstGeom prst="rightArrow">
          <a:avLst>
            <a:gd name="adj1" fmla="val 75000"/>
            <a:gd name="adj2" fmla="val 5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tact Immediate Supervisor</a:t>
          </a:r>
        </a:p>
      </dgm:t>
    </dgm:pt>
    <dgm:pt modelId="{F08E6D62-3A16-49E7-A31E-6768A9AE810B}" type="parTrans" cxnId="{3D5F45EF-17DB-46E3-9273-270873A85DD3}">
      <dgm:prSet/>
      <dgm:spPr/>
      <dgm:t>
        <a:bodyPr/>
        <a:lstStyle/>
        <a:p>
          <a:endParaRPr lang="en-US"/>
        </a:p>
      </dgm:t>
    </dgm:pt>
    <dgm:pt modelId="{9716D69F-BB1A-45AA-85AE-FA0F33053DA1}" type="sibTrans" cxnId="{3D5F45EF-17DB-46E3-9273-270873A85DD3}">
      <dgm:prSet/>
      <dgm:spPr/>
      <dgm:t>
        <a:bodyPr/>
        <a:lstStyle/>
        <a:p>
          <a:endParaRPr lang="en-US"/>
        </a:p>
      </dgm:t>
    </dgm:pt>
    <dgm:pt modelId="{924EC432-A87A-4385-81B1-D196781A31FC}">
      <dgm:prSet phldrT="[Text]"/>
      <dgm:spPr>
        <a:xfrm>
          <a:off x="1399032" y="271"/>
          <a:ext cx="2098548" cy="1057470"/>
        </a:xfrm>
        <a:prstGeom prst="rightArrow">
          <a:avLst>
            <a:gd name="adj1" fmla="val 75000"/>
            <a:gd name="adj2" fmla="val 5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llow Emplyee Health Instructions</a:t>
          </a:r>
        </a:p>
      </dgm:t>
    </dgm:pt>
    <dgm:pt modelId="{50AD3163-FA5F-4D37-9393-617EA84F1332}" type="parTrans" cxnId="{0C99B848-14A5-4B51-A5A3-CB46E5187737}">
      <dgm:prSet/>
      <dgm:spPr/>
      <dgm:t>
        <a:bodyPr/>
        <a:lstStyle/>
        <a:p>
          <a:endParaRPr lang="en-US"/>
        </a:p>
      </dgm:t>
    </dgm:pt>
    <dgm:pt modelId="{9B5AE381-1EE7-4100-9048-713085042F70}" type="sibTrans" cxnId="{0C99B848-14A5-4B51-A5A3-CB46E5187737}">
      <dgm:prSet/>
      <dgm:spPr/>
      <dgm:t>
        <a:bodyPr/>
        <a:lstStyle/>
        <a:p>
          <a:endParaRPr lang="en-US"/>
        </a:p>
      </dgm:t>
    </dgm:pt>
    <dgm:pt modelId="{091CEE13-17E9-4516-8622-6D3ACACE006A}" type="pres">
      <dgm:prSet presAssocID="{B952B9C2-F1BC-4597-9655-98355CF22372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7265004-FC1C-47DD-AC4F-630222A6E5FB}" type="pres">
      <dgm:prSet presAssocID="{50015CD5-957E-439F-A48D-5FB430E6C001}" presName="linNode" presStyleCnt="0"/>
      <dgm:spPr/>
    </dgm:pt>
    <dgm:pt modelId="{F11C9E6E-1C42-487D-A9E2-7617D044F75D}" type="pres">
      <dgm:prSet presAssocID="{50015CD5-957E-439F-A48D-5FB430E6C001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472070-298D-4DE6-AD13-7BD66B2AE2E3}" type="pres">
      <dgm:prSet presAssocID="{50015CD5-957E-439F-A48D-5FB430E6C001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7B06E1-4708-47FA-BEE0-5CBE19036C77}" type="pres">
      <dgm:prSet presAssocID="{734BD8B5-735D-4781-9441-AA0E05E2D70B}" presName="spacing" presStyleCnt="0"/>
      <dgm:spPr/>
    </dgm:pt>
    <dgm:pt modelId="{AF8C8E51-38C8-4437-955F-8A22B8B9976F}" type="pres">
      <dgm:prSet presAssocID="{8B8B9CE6-7B4A-4834-B506-9D0C6275DB4D}" presName="linNode" presStyleCnt="0"/>
      <dgm:spPr/>
    </dgm:pt>
    <dgm:pt modelId="{3553E28F-A176-4A95-BBAE-95339881E46A}" type="pres">
      <dgm:prSet presAssocID="{8B8B9CE6-7B4A-4834-B506-9D0C6275DB4D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F565EE-61D3-451B-9B53-E2C5C8B27A8A}" type="pres">
      <dgm:prSet presAssocID="{8B8B9CE6-7B4A-4834-B506-9D0C6275DB4D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A2309D7-34F7-41C8-91F6-7058200B8185}" srcId="{50015CD5-957E-439F-A48D-5FB430E6C001}" destId="{CA69752B-BEF7-4165-AECE-D9D96B93D287}" srcOrd="0" destOrd="0" parTransId="{F03F2774-1C07-4DCF-B74B-E16C437C3DC2}" sibTransId="{BE2AAB85-3F27-4D93-853A-EF18FD8F1955}"/>
    <dgm:cxn modelId="{4FDD2408-437C-4B0A-903D-210A89D4B754}" type="presOf" srcId="{745E86CE-B3AB-4E36-B9ED-D2C824B077B4}" destId="{FB472070-298D-4DE6-AD13-7BD66B2AE2E3}" srcOrd="0" destOrd="3" presId="urn:microsoft.com/office/officeart/2005/8/layout/vList6"/>
    <dgm:cxn modelId="{E75EC6F9-69A1-4859-8019-CBFD3182F38E}" srcId="{B952B9C2-F1BC-4597-9655-98355CF22372}" destId="{50015CD5-957E-439F-A48D-5FB430E6C001}" srcOrd="0" destOrd="0" parTransId="{6963B687-FC08-455A-859D-5059227DF782}" sibTransId="{734BD8B5-735D-4781-9441-AA0E05E2D70B}"/>
    <dgm:cxn modelId="{75B9BF4B-C4DC-4DAF-B388-DD3087AC9AD4}" srcId="{B952B9C2-F1BC-4597-9655-98355CF22372}" destId="{8B8B9CE6-7B4A-4834-B506-9D0C6275DB4D}" srcOrd="1" destOrd="0" parTransId="{C6B0BBB5-F31C-4921-A263-8DF5AABC6D12}" sibTransId="{D2C78985-28BE-4C1A-ADBC-904055879589}"/>
    <dgm:cxn modelId="{1071737C-6BD3-4E2D-A140-625207E337AE}" type="presOf" srcId="{8B8B9CE6-7B4A-4834-B506-9D0C6275DB4D}" destId="{3553E28F-A176-4A95-BBAE-95339881E46A}" srcOrd="0" destOrd="0" presId="urn:microsoft.com/office/officeart/2005/8/layout/vList6"/>
    <dgm:cxn modelId="{2F7577B0-4548-49D2-8D44-0418C8E41470}" type="presOf" srcId="{924EC432-A87A-4385-81B1-D196781A31FC}" destId="{FB472070-298D-4DE6-AD13-7BD66B2AE2E3}" srcOrd="0" destOrd="2" presId="urn:microsoft.com/office/officeart/2005/8/layout/vList6"/>
    <dgm:cxn modelId="{528F3E14-75E8-425A-9233-72CD0EEA10D9}" type="presOf" srcId="{50015CD5-957E-439F-A48D-5FB430E6C001}" destId="{F11C9E6E-1C42-487D-A9E2-7617D044F75D}" srcOrd="0" destOrd="0" presId="urn:microsoft.com/office/officeart/2005/8/layout/vList6"/>
    <dgm:cxn modelId="{04EF2B25-FB7F-4727-B879-BCF2A8450C1D}" srcId="{8B8B9CE6-7B4A-4834-B506-9D0C6275DB4D}" destId="{2797EB21-93AA-4234-9137-66A64EE7E406}" srcOrd="0" destOrd="0" parTransId="{55DF1435-4825-47A7-939A-6039105175D0}" sibTransId="{A40DEB6F-3149-4320-AF49-2DD2FE3FAE3F}"/>
    <dgm:cxn modelId="{220FB88C-83B3-4A9B-AA1E-8140185288C3}" type="presOf" srcId="{AD470991-AF90-47A3-A07A-716335975C8F}" destId="{FB472070-298D-4DE6-AD13-7BD66B2AE2E3}" srcOrd="0" destOrd="1" presId="urn:microsoft.com/office/officeart/2005/8/layout/vList6"/>
    <dgm:cxn modelId="{E9716BD8-7C3B-4837-AA1F-69F9B99958D2}" srcId="{50015CD5-957E-439F-A48D-5FB430E6C001}" destId="{AD470991-AF90-47A3-A07A-716335975C8F}" srcOrd="1" destOrd="0" parTransId="{D1A67F65-B9A0-45AB-9FBC-810B395D44D7}" sibTransId="{BFE31712-EF67-4487-9AF3-513BD60EE275}"/>
    <dgm:cxn modelId="{2261FDA7-075B-4FF4-B356-D5186CD1A9FD}" type="presOf" srcId="{2797EB21-93AA-4234-9137-66A64EE7E406}" destId="{03F565EE-61D3-451B-9B53-E2C5C8B27A8A}" srcOrd="0" destOrd="0" presId="urn:microsoft.com/office/officeart/2005/8/layout/vList6"/>
    <dgm:cxn modelId="{63048A62-949C-44C8-950F-D9ACF9312E9F}" type="presOf" srcId="{CA69752B-BEF7-4165-AECE-D9D96B93D287}" destId="{FB472070-298D-4DE6-AD13-7BD66B2AE2E3}" srcOrd="0" destOrd="0" presId="urn:microsoft.com/office/officeart/2005/8/layout/vList6"/>
    <dgm:cxn modelId="{FA9ED4D6-E537-4B7D-B784-0CBD01AD3EB3}" type="presOf" srcId="{EE89206F-FF51-4AC7-8BEE-00526B79BFFD}" destId="{03F565EE-61D3-451B-9B53-E2C5C8B27A8A}" srcOrd="0" destOrd="1" presId="urn:microsoft.com/office/officeart/2005/8/layout/vList6"/>
    <dgm:cxn modelId="{A704B447-348A-476C-8342-F45B9D1E987A}" srcId="{8B8B9CE6-7B4A-4834-B506-9D0C6275DB4D}" destId="{EE89206F-FF51-4AC7-8BEE-00526B79BFFD}" srcOrd="1" destOrd="0" parTransId="{AE680678-D37E-43EB-BA9E-DD3F6EE141F3}" sibTransId="{FECFCDF5-A737-49A4-9E6E-362748620A8D}"/>
    <dgm:cxn modelId="{0C99B848-14A5-4B51-A5A3-CB46E5187737}" srcId="{50015CD5-957E-439F-A48D-5FB430E6C001}" destId="{924EC432-A87A-4385-81B1-D196781A31FC}" srcOrd="2" destOrd="0" parTransId="{50AD3163-FA5F-4D37-9393-617EA84F1332}" sibTransId="{9B5AE381-1EE7-4100-9048-713085042F70}"/>
    <dgm:cxn modelId="{3D5F45EF-17DB-46E3-9273-270873A85DD3}" srcId="{50015CD5-957E-439F-A48D-5FB430E6C001}" destId="{745E86CE-B3AB-4E36-B9ED-D2C824B077B4}" srcOrd="3" destOrd="0" parTransId="{F08E6D62-3A16-49E7-A31E-6768A9AE810B}" sibTransId="{9716D69F-BB1A-45AA-85AE-FA0F33053DA1}"/>
    <dgm:cxn modelId="{52AFFCDF-AD16-4A3E-AF12-E670A5E94C65}" type="presOf" srcId="{B952B9C2-F1BC-4597-9655-98355CF22372}" destId="{091CEE13-17E9-4516-8622-6D3ACACE006A}" srcOrd="0" destOrd="0" presId="urn:microsoft.com/office/officeart/2005/8/layout/vList6"/>
    <dgm:cxn modelId="{0EBDC923-9002-44C3-B8EF-90B416D329D3}" type="presParOf" srcId="{091CEE13-17E9-4516-8622-6D3ACACE006A}" destId="{27265004-FC1C-47DD-AC4F-630222A6E5FB}" srcOrd="0" destOrd="0" presId="urn:microsoft.com/office/officeart/2005/8/layout/vList6"/>
    <dgm:cxn modelId="{610D9230-EEE7-4A39-88FF-170CF7581957}" type="presParOf" srcId="{27265004-FC1C-47DD-AC4F-630222A6E5FB}" destId="{F11C9E6E-1C42-487D-A9E2-7617D044F75D}" srcOrd="0" destOrd="0" presId="urn:microsoft.com/office/officeart/2005/8/layout/vList6"/>
    <dgm:cxn modelId="{B734FB45-5C85-43EF-8EC3-59EE599F3A08}" type="presParOf" srcId="{27265004-FC1C-47DD-AC4F-630222A6E5FB}" destId="{FB472070-298D-4DE6-AD13-7BD66B2AE2E3}" srcOrd="1" destOrd="0" presId="urn:microsoft.com/office/officeart/2005/8/layout/vList6"/>
    <dgm:cxn modelId="{ED49E7F7-2F46-461B-A23D-FA6E778FBF27}" type="presParOf" srcId="{091CEE13-17E9-4516-8622-6D3ACACE006A}" destId="{617B06E1-4708-47FA-BEE0-5CBE19036C77}" srcOrd="1" destOrd="0" presId="urn:microsoft.com/office/officeart/2005/8/layout/vList6"/>
    <dgm:cxn modelId="{1C5B2C90-330C-4685-8EA6-7D51E8C8230F}" type="presParOf" srcId="{091CEE13-17E9-4516-8622-6D3ACACE006A}" destId="{AF8C8E51-38C8-4437-955F-8A22B8B9976F}" srcOrd="2" destOrd="0" presId="urn:microsoft.com/office/officeart/2005/8/layout/vList6"/>
    <dgm:cxn modelId="{779EF6AC-FD69-4DE3-A78D-DBAD2112CF93}" type="presParOf" srcId="{AF8C8E51-38C8-4437-955F-8A22B8B9976F}" destId="{3553E28F-A176-4A95-BBAE-95339881E46A}" srcOrd="0" destOrd="0" presId="urn:microsoft.com/office/officeart/2005/8/layout/vList6"/>
    <dgm:cxn modelId="{6978425D-FE8C-42D9-8F1E-5BA2A98E8722}" type="presParOf" srcId="{AF8C8E51-38C8-4437-955F-8A22B8B9976F}" destId="{03F565EE-61D3-451B-9B53-E2C5C8B27A8A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52B9C2-F1BC-4597-9655-98355CF22372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0015CD5-957E-439F-A48D-5FB430E6C001}">
      <dgm:prSet phldrT="[Text]"/>
      <dgm:spPr>
        <a:xfrm>
          <a:off x="950" y="235"/>
          <a:ext cx="1342453" cy="917804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mployee has temperature of 100.4 or greater and/or symptoms</a:t>
          </a:r>
        </a:p>
      </dgm:t>
    </dgm:pt>
    <dgm:pt modelId="{6963B687-FC08-455A-859D-5059227DF782}" type="parTrans" cxnId="{E75EC6F9-69A1-4859-8019-CBFD3182F38E}">
      <dgm:prSet/>
      <dgm:spPr/>
      <dgm:t>
        <a:bodyPr/>
        <a:lstStyle/>
        <a:p>
          <a:endParaRPr lang="en-US"/>
        </a:p>
      </dgm:t>
    </dgm:pt>
    <dgm:pt modelId="{734BD8B5-735D-4781-9441-AA0E05E2D70B}" type="sibTrans" cxnId="{E75EC6F9-69A1-4859-8019-CBFD3182F38E}">
      <dgm:prSet/>
      <dgm:spPr/>
      <dgm:t>
        <a:bodyPr/>
        <a:lstStyle/>
        <a:p>
          <a:endParaRPr lang="en-US"/>
        </a:p>
      </dgm:t>
    </dgm:pt>
    <dgm:pt modelId="{CA69752B-BEF7-4165-AECE-D9D96B93D287}">
      <dgm:prSet phldrT="[Text]" custT="1"/>
      <dgm:spPr>
        <a:xfrm>
          <a:off x="1344353" y="0"/>
          <a:ext cx="2358966" cy="917804"/>
        </a:xfrm>
        <a:prstGeom prst="rightArrow">
          <a:avLst>
            <a:gd name="adj1" fmla="val 75000"/>
            <a:gd name="adj2" fmla="val 5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lock out and leave building</a:t>
          </a:r>
        </a:p>
      </dgm:t>
    </dgm:pt>
    <dgm:pt modelId="{F03F2774-1C07-4DCF-B74B-E16C437C3DC2}" type="parTrans" cxnId="{6A2309D7-34F7-41C8-91F6-7058200B8185}">
      <dgm:prSet/>
      <dgm:spPr/>
      <dgm:t>
        <a:bodyPr/>
        <a:lstStyle/>
        <a:p>
          <a:endParaRPr lang="en-US"/>
        </a:p>
      </dgm:t>
    </dgm:pt>
    <dgm:pt modelId="{BE2AAB85-3F27-4D93-853A-EF18FD8F1955}" type="sibTrans" cxnId="{6A2309D7-34F7-41C8-91F6-7058200B8185}">
      <dgm:prSet/>
      <dgm:spPr/>
      <dgm:t>
        <a:bodyPr/>
        <a:lstStyle/>
        <a:p>
          <a:endParaRPr lang="en-US"/>
        </a:p>
      </dgm:t>
    </dgm:pt>
    <dgm:pt modelId="{AD470991-AF90-47A3-A07A-716335975C8F}">
      <dgm:prSet phldrT="[Text]" custT="1"/>
      <dgm:spPr>
        <a:xfrm>
          <a:off x="1344353" y="0"/>
          <a:ext cx="2358966" cy="917804"/>
        </a:xfrm>
        <a:prstGeom prst="rightArrow">
          <a:avLst>
            <a:gd name="adj1" fmla="val 75000"/>
            <a:gd name="adj2" fmla="val 5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all employee healthFollow Employee Health Instructions</a:t>
          </a:r>
        </a:p>
      </dgm:t>
    </dgm:pt>
    <dgm:pt modelId="{D1A67F65-B9A0-45AB-9FBC-810B395D44D7}" type="parTrans" cxnId="{E9716BD8-7C3B-4837-AA1F-69F9B99958D2}">
      <dgm:prSet/>
      <dgm:spPr/>
      <dgm:t>
        <a:bodyPr/>
        <a:lstStyle/>
        <a:p>
          <a:endParaRPr lang="en-US"/>
        </a:p>
      </dgm:t>
    </dgm:pt>
    <dgm:pt modelId="{BFE31712-EF67-4487-9AF3-513BD60EE275}" type="sibTrans" cxnId="{E9716BD8-7C3B-4837-AA1F-69F9B99958D2}">
      <dgm:prSet/>
      <dgm:spPr/>
      <dgm:t>
        <a:bodyPr/>
        <a:lstStyle/>
        <a:p>
          <a:endParaRPr lang="en-US"/>
        </a:p>
      </dgm:t>
    </dgm:pt>
    <dgm:pt modelId="{2797EB21-93AA-4234-9137-66A64EE7E406}">
      <dgm:prSet phldrT="[Text]" custT="1"/>
      <dgm:spPr>
        <a:xfrm>
          <a:off x="1420959" y="1009820"/>
          <a:ext cx="2280524" cy="917804"/>
        </a:xfrm>
        <a:prstGeom prst="rightArrow">
          <a:avLst>
            <a:gd name="adj1" fmla="val 75000"/>
            <a:gd name="adj2" fmla="val 5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egin work wearing a mask</a:t>
          </a:r>
        </a:p>
      </dgm:t>
    </dgm:pt>
    <dgm:pt modelId="{55DF1435-4825-47A7-939A-6039105175D0}" type="parTrans" cxnId="{04EF2B25-FB7F-4727-B879-BCF2A8450C1D}">
      <dgm:prSet/>
      <dgm:spPr/>
      <dgm:t>
        <a:bodyPr/>
        <a:lstStyle/>
        <a:p>
          <a:endParaRPr lang="en-US"/>
        </a:p>
      </dgm:t>
    </dgm:pt>
    <dgm:pt modelId="{A40DEB6F-3149-4320-AF49-2DD2FE3FAE3F}" type="sibTrans" cxnId="{04EF2B25-FB7F-4727-B879-BCF2A8450C1D}">
      <dgm:prSet/>
      <dgm:spPr/>
      <dgm:t>
        <a:bodyPr/>
        <a:lstStyle/>
        <a:p>
          <a:endParaRPr lang="en-US"/>
        </a:p>
      </dgm:t>
    </dgm:pt>
    <dgm:pt modelId="{EF51A30A-D9B2-4936-8384-F9FA9A57956E}">
      <dgm:prSet phldrT="[Text]" custT="1"/>
      <dgm:spPr>
        <a:xfrm>
          <a:off x="1344353" y="0"/>
          <a:ext cx="2358966" cy="917804"/>
        </a:xfrm>
        <a:prstGeom prst="rightArrow">
          <a:avLst>
            <a:gd name="adj1" fmla="val 75000"/>
            <a:gd name="adj2" fmla="val 5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tact immediate supervisor </a:t>
          </a:r>
        </a:p>
      </dgm:t>
    </dgm:pt>
    <dgm:pt modelId="{1726F9D9-E3A8-4546-8A3C-9CDE660B716F}" type="parTrans" cxnId="{C1A6DDA7-FCE6-45F7-8F50-5C87D4440706}">
      <dgm:prSet/>
      <dgm:spPr/>
      <dgm:t>
        <a:bodyPr/>
        <a:lstStyle/>
        <a:p>
          <a:endParaRPr lang="en-US"/>
        </a:p>
      </dgm:t>
    </dgm:pt>
    <dgm:pt modelId="{BF8F1FD1-07EE-4732-8D5C-866852852D26}" type="sibTrans" cxnId="{C1A6DDA7-FCE6-45F7-8F50-5C87D4440706}">
      <dgm:prSet/>
      <dgm:spPr/>
      <dgm:t>
        <a:bodyPr/>
        <a:lstStyle/>
        <a:p>
          <a:endParaRPr lang="en-US"/>
        </a:p>
      </dgm:t>
    </dgm:pt>
    <dgm:pt modelId="{94297FFF-C763-45E0-A80D-B3DE5B940FC1}">
      <dgm:prSet phldrT="[Text]"/>
      <dgm:spPr>
        <a:xfrm>
          <a:off x="1344353" y="0"/>
          <a:ext cx="2358966" cy="917804"/>
        </a:xfrm>
        <a:prstGeom prst="rightArrow">
          <a:avLst>
            <a:gd name="adj1" fmla="val 75000"/>
            <a:gd name="adj2" fmla="val 5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BB349F8-7753-4EAC-989D-21C9EAD7E63D}" type="parTrans" cxnId="{85E9F4BD-B12C-4876-B698-97F5BCE4085D}">
      <dgm:prSet/>
      <dgm:spPr/>
      <dgm:t>
        <a:bodyPr/>
        <a:lstStyle/>
        <a:p>
          <a:endParaRPr lang="en-US"/>
        </a:p>
      </dgm:t>
    </dgm:pt>
    <dgm:pt modelId="{31DE2B22-BC30-4DEC-9609-8969D35A354F}" type="sibTrans" cxnId="{85E9F4BD-B12C-4876-B698-97F5BCE4085D}">
      <dgm:prSet/>
      <dgm:spPr/>
      <dgm:t>
        <a:bodyPr/>
        <a:lstStyle/>
        <a:p>
          <a:endParaRPr lang="en-US"/>
        </a:p>
      </dgm:t>
    </dgm:pt>
    <dgm:pt modelId="{8B8B9CE6-7B4A-4834-B506-9D0C6275DB4D}">
      <dgm:prSet phldrT="[Text]"/>
      <dgm:spPr>
        <a:xfrm>
          <a:off x="1835" y="1009820"/>
          <a:ext cx="1419123" cy="917804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mployee does not have temperature of 100.4 or greater and/or symptoms</a:t>
          </a:r>
        </a:p>
      </dgm:t>
    </dgm:pt>
    <dgm:pt modelId="{D2C78985-28BE-4C1A-ADBC-904055879589}" type="sibTrans" cxnId="{75B9BF4B-C4DC-4DAF-B388-DD3087AC9AD4}">
      <dgm:prSet/>
      <dgm:spPr/>
      <dgm:t>
        <a:bodyPr/>
        <a:lstStyle/>
        <a:p>
          <a:endParaRPr lang="en-US"/>
        </a:p>
      </dgm:t>
    </dgm:pt>
    <dgm:pt modelId="{C6B0BBB5-F31C-4921-A263-8DF5AABC6D12}" type="parTrans" cxnId="{75B9BF4B-C4DC-4DAF-B388-DD3087AC9AD4}">
      <dgm:prSet/>
      <dgm:spPr/>
      <dgm:t>
        <a:bodyPr/>
        <a:lstStyle/>
        <a:p>
          <a:endParaRPr lang="en-US"/>
        </a:p>
      </dgm:t>
    </dgm:pt>
    <dgm:pt modelId="{091CEE13-17E9-4516-8622-6D3ACACE006A}" type="pres">
      <dgm:prSet presAssocID="{B952B9C2-F1BC-4597-9655-98355CF22372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7265004-FC1C-47DD-AC4F-630222A6E5FB}" type="pres">
      <dgm:prSet presAssocID="{50015CD5-957E-439F-A48D-5FB430E6C001}" presName="linNode" presStyleCnt="0"/>
      <dgm:spPr/>
    </dgm:pt>
    <dgm:pt modelId="{F11C9E6E-1C42-487D-A9E2-7617D044F75D}" type="pres">
      <dgm:prSet presAssocID="{50015CD5-957E-439F-A48D-5FB430E6C001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472070-298D-4DE6-AD13-7BD66B2AE2E3}" type="pres">
      <dgm:prSet presAssocID="{50015CD5-957E-439F-A48D-5FB430E6C001}" presName="childShp" presStyleLbl="bgAccFollowNode1" presStyleIdx="0" presStyleCnt="2" custScaleX="117147" custLinFactNeighborX="17135" custLinFactNeighborY="-26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617B06E1-4708-47FA-BEE0-5CBE19036C77}" type="pres">
      <dgm:prSet presAssocID="{734BD8B5-735D-4781-9441-AA0E05E2D70B}" presName="spacing" presStyleCnt="0"/>
      <dgm:spPr/>
    </dgm:pt>
    <dgm:pt modelId="{AF8C8E51-38C8-4437-955F-8A22B8B9976F}" type="pres">
      <dgm:prSet presAssocID="{8B8B9CE6-7B4A-4834-B506-9D0C6275DB4D}" presName="linNode" presStyleCnt="0"/>
      <dgm:spPr/>
    </dgm:pt>
    <dgm:pt modelId="{3553E28F-A176-4A95-BBAE-95339881E46A}" type="pres">
      <dgm:prSet presAssocID="{8B8B9CE6-7B4A-4834-B506-9D0C6275DB4D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F565EE-61D3-451B-9B53-E2C5C8B27A8A}" type="pres">
      <dgm:prSet presAssocID="{8B8B9CE6-7B4A-4834-B506-9D0C6275DB4D}" presName="childShp" presStyleLbl="bgAccFollowNode1" presStyleIdx="1" presStyleCnt="2" custScaleX="1071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5E9F4BD-B12C-4876-B698-97F5BCE4085D}" srcId="{50015CD5-957E-439F-A48D-5FB430E6C001}" destId="{94297FFF-C763-45E0-A80D-B3DE5B940FC1}" srcOrd="3" destOrd="0" parTransId="{6BB349F8-7753-4EAC-989D-21C9EAD7E63D}" sibTransId="{31DE2B22-BC30-4DEC-9609-8969D35A354F}"/>
    <dgm:cxn modelId="{E9716BD8-7C3B-4837-AA1F-69F9B99958D2}" srcId="{50015CD5-957E-439F-A48D-5FB430E6C001}" destId="{AD470991-AF90-47A3-A07A-716335975C8F}" srcOrd="1" destOrd="0" parTransId="{D1A67F65-B9A0-45AB-9FBC-810B395D44D7}" sibTransId="{BFE31712-EF67-4487-9AF3-513BD60EE275}"/>
    <dgm:cxn modelId="{6A2309D7-34F7-41C8-91F6-7058200B8185}" srcId="{50015CD5-957E-439F-A48D-5FB430E6C001}" destId="{CA69752B-BEF7-4165-AECE-D9D96B93D287}" srcOrd="0" destOrd="0" parTransId="{F03F2774-1C07-4DCF-B74B-E16C437C3DC2}" sibTransId="{BE2AAB85-3F27-4D93-853A-EF18FD8F1955}"/>
    <dgm:cxn modelId="{2261FDA7-075B-4FF4-B356-D5186CD1A9FD}" type="presOf" srcId="{2797EB21-93AA-4234-9137-66A64EE7E406}" destId="{03F565EE-61D3-451B-9B53-E2C5C8B27A8A}" srcOrd="0" destOrd="0" presId="urn:microsoft.com/office/officeart/2005/8/layout/vList6"/>
    <dgm:cxn modelId="{DA5B9164-2F08-4270-A54A-515F71D8C88C}" type="presOf" srcId="{EF51A30A-D9B2-4936-8384-F9FA9A57956E}" destId="{FB472070-298D-4DE6-AD13-7BD66B2AE2E3}" srcOrd="0" destOrd="2" presId="urn:microsoft.com/office/officeart/2005/8/layout/vList6"/>
    <dgm:cxn modelId="{63048A62-949C-44C8-950F-D9ACF9312E9F}" type="presOf" srcId="{CA69752B-BEF7-4165-AECE-D9D96B93D287}" destId="{FB472070-298D-4DE6-AD13-7BD66B2AE2E3}" srcOrd="0" destOrd="0" presId="urn:microsoft.com/office/officeart/2005/8/layout/vList6"/>
    <dgm:cxn modelId="{A7AF584A-985C-4B3A-81AC-15484E6F6450}" type="presOf" srcId="{94297FFF-C763-45E0-A80D-B3DE5B940FC1}" destId="{FB472070-298D-4DE6-AD13-7BD66B2AE2E3}" srcOrd="0" destOrd="3" presId="urn:microsoft.com/office/officeart/2005/8/layout/vList6"/>
    <dgm:cxn modelId="{220FB88C-83B3-4A9B-AA1E-8140185288C3}" type="presOf" srcId="{AD470991-AF90-47A3-A07A-716335975C8F}" destId="{FB472070-298D-4DE6-AD13-7BD66B2AE2E3}" srcOrd="0" destOrd="1" presId="urn:microsoft.com/office/officeart/2005/8/layout/vList6"/>
    <dgm:cxn modelId="{52AFFCDF-AD16-4A3E-AF12-E670A5E94C65}" type="presOf" srcId="{B952B9C2-F1BC-4597-9655-98355CF22372}" destId="{091CEE13-17E9-4516-8622-6D3ACACE006A}" srcOrd="0" destOrd="0" presId="urn:microsoft.com/office/officeart/2005/8/layout/vList6"/>
    <dgm:cxn modelId="{04EF2B25-FB7F-4727-B879-BCF2A8450C1D}" srcId="{8B8B9CE6-7B4A-4834-B506-9D0C6275DB4D}" destId="{2797EB21-93AA-4234-9137-66A64EE7E406}" srcOrd="0" destOrd="0" parTransId="{55DF1435-4825-47A7-939A-6039105175D0}" sibTransId="{A40DEB6F-3149-4320-AF49-2DD2FE3FAE3F}"/>
    <dgm:cxn modelId="{E75EC6F9-69A1-4859-8019-CBFD3182F38E}" srcId="{B952B9C2-F1BC-4597-9655-98355CF22372}" destId="{50015CD5-957E-439F-A48D-5FB430E6C001}" srcOrd="0" destOrd="0" parTransId="{6963B687-FC08-455A-859D-5059227DF782}" sibTransId="{734BD8B5-735D-4781-9441-AA0E05E2D70B}"/>
    <dgm:cxn modelId="{75B9BF4B-C4DC-4DAF-B388-DD3087AC9AD4}" srcId="{B952B9C2-F1BC-4597-9655-98355CF22372}" destId="{8B8B9CE6-7B4A-4834-B506-9D0C6275DB4D}" srcOrd="1" destOrd="0" parTransId="{C6B0BBB5-F31C-4921-A263-8DF5AABC6D12}" sibTransId="{D2C78985-28BE-4C1A-ADBC-904055879589}"/>
    <dgm:cxn modelId="{528F3E14-75E8-425A-9233-72CD0EEA10D9}" type="presOf" srcId="{50015CD5-957E-439F-A48D-5FB430E6C001}" destId="{F11C9E6E-1C42-487D-A9E2-7617D044F75D}" srcOrd="0" destOrd="0" presId="urn:microsoft.com/office/officeart/2005/8/layout/vList6"/>
    <dgm:cxn modelId="{C1A6DDA7-FCE6-45F7-8F50-5C87D4440706}" srcId="{50015CD5-957E-439F-A48D-5FB430E6C001}" destId="{EF51A30A-D9B2-4936-8384-F9FA9A57956E}" srcOrd="2" destOrd="0" parTransId="{1726F9D9-E3A8-4546-8A3C-9CDE660B716F}" sibTransId="{BF8F1FD1-07EE-4732-8D5C-866852852D26}"/>
    <dgm:cxn modelId="{1071737C-6BD3-4E2D-A140-625207E337AE}" type="presOf" srcId="{8B8B9CE6-7B4A-4834-B506-9D0C6275DB4D}" destId="{3553E28F-A176-4A95-BBAE-95339881E46A}" srcOrd="0" destOrd="0" presId="urn:microsoft.com/office/officeart/2005/8/layout/vList6"/>
    <dgm:cxn modelId="{0EBDC923-9002-44C3-B8EF-90B416D329D3}" type="presParOf" srcId="{091CEE13-17E9-4516-8622-6D3ACACE006A}" destId="{27265004-FC1C-47DD-AC4F-630222A6E5FB}" srcOrd="0" destOrd="0" presId="urn:microsoft.com/office/officeart/2005/8/layout/vList6"/>
    <dgm:cxn modelId="{610D9230-EEE7-4A39-88FF-170CF7581957}" type="presParOf" srcId="{27265004-FC1C-47DD-AC4F-630222A6E5FB}" destId="{F11C9E6E-1C42-487D-A9E2-7617D044F75D}" srcOrd="0" destOrd="0" presId="urn:microsoft.com/office/officeart/2005/8/layout/vList6"/>
    <dgm:cxn modelId="{B734FB45-5C85-43EF-8EC3-59EE599F3A08}" type="presParOf" srcId="{27265004-FC1C-47DD-AC4F-630222A6E5FB}" destId="{FB472070-298D-4DE6-AD13-7BD66B2AE2E3}" srcOrd="1" destOrd="0" presId="urn:microsoft.com/office/officeart/2005/8/layout/vList6"/>
    <dgm:cxn modelId="{ED49E7F7-2F46-461B-A23D-FA6E778FBF27}" type="presParOf" srcId="{091CEE13-17E9-4516-8622-6D3ACACE006A}" destId="{617B06E1-4708-47FA-BEE0-5CBE19036C77}" srcOrd="1" destOrd="0" presId="urn:microsoft.com/office/officeart/2005/8/layout/vList6"/>
    <dgm:cxn modelId="{1C5B2C90-330C-4685-8EA6-7D51E8C8230F}" type="presParOf" srcId="{091CEE13-17E9-4516-8622-6D3ACACE006A}" destId="{AF8C8E51-38C8-4437-955F-8A22B8B9976F}" srcOrd="2" destOrd="0" presId="urn:microsoft.com/office/officeart/2005/8/layout/vList6"/>
    <dgm:cxn modelId="{779EF6AC-FD69-4DE3-A78D-DBAD2112CF93}" type="presParOf" srcId="{AF8C8E51-38C8-4437-955F-8A22B8B9976F}" destId="{3553E28F-A176-4A95-BBAE-95339881E46A}" srcOrd="0" destOrd="0" presId="urn:microsoft.com/office/officeart/2005/8/layout/vList6"/>
    <dgm:cxn modelId="{6978425D-FE8C-42D9-8F1E-5BA2A98E8722}" type="presParOf" srcId="{AF8C8E51-38C8-4437-955F-8A22B8B9976F}" destId="{03F565EE-61D3-451B-9B53-E2C5C8B27A8A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472070-298D-4DE6-AD13-7BD66B2AE2E3}">
      <dsp:nvSpPr>
        <dsp:cNvPr id="0" name=""/>
        <dsp:cNvSpPr/>
      </dsp:nvSpPr>
      <dsp:spPr>
        <a:xfrm>
          <a:off x="1399032" y="271"/>
          <a:ext cx="2098548" cy="1057470"/>
        </a:xfrm>
        <a:prstGeom prst="rightArrow">
          <a:avLst>
            <a:gd name="adj1" fmla="val 75000"/>
            <a:gd name="adj2" fmla="val 5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o not report to work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all Employee Health: 717-851-4788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llow Emplyee Health Instruction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tact Immediate Supervisor</a:t>
          </a:r>
        </a:p>
      </dsp:txBody>
      <dsp:txXfrm>
        <a:off x="1399032" y="132455"/>
        <a:ext cx="1701997" cy="793102"/>
      </dsp:txXfrm>
    </dsp:sp>
    <dsp:sp modelId="{F11C9E6E-1C42-487D-A9E2-7617D044F75D}">
      <dsp:nvSpPr>
        <dsp:cNvPr id="0" name=""/>
        <dsp:cNvSpPr/>
      </dsp:nvSpPr>
      <dsp:spPr>
        <a:xfrm>
          <a:off x="0" y="271"/>
          <a:ext cx="1399032" cy="105747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mployee has symptoms</a:t>
          </a:r>
        </a:p>
      </dsp:txBody>
      <dsp:txXfrm>
        <a:off x="51621" y="51892"/>
        <a:ext cx="1295790" cy="954228"/>
      </dsp:txXfrm>
    </dsp:sp>
    <dsp:sp modelId="{03F565EE-61D3-451B-9B53-E2C5C8B27A8A}">
      <dsp:nvSpPr>
        <dsp:cNvPr id="0" name=""/>
        <dsp:cNvSpPr/>
      </dsp:nvSpPr>
      <dsp:spPr>
        <a:xfrm>
          <a:off x="1399031" y="1163488"/>
          <a:ext cx="2098548" cy="1057470"/>
        </a:xfrm>
        <a:prstGeom prst="rightArrow">
          <a:avLst>
            <a:gd name="adj1" fmla="val 75000"/>
            <a:gd name="adj2" fmla="val 5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port to work with a mask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ter employee entrance wearing a mask</a:t>
          </a:r>
        </a:p>
      </dsp:txBody>
      <dsp:txXfrm>
        <a:off x="1399031" y="1295672"/>
        <a:ext cx="1701997" cy="793102"/>
      </dsp:txXfrm>
    </dsp:sp>
    <dsp:sp modelId="{3553E28F-A176-4A95-BBAE-95339881E46A}">
      <dsp:nvSpPr>
        <dsp:cNvPr id="0" name=""/>
        <dsp:cNvSpPr/>
      </dsp:nvSpPr>
      <dsp:spPr>
        <a:xfrm>
          <a:off x="0" y="1163488"/>
          <a:ext cx="1399032" cy="105747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mployee does not have symptoms</a:t>
          </a:r>
        </a:p>
      </dsp:txBody>
      <dsp:txXfrm>
        <a:off x="51621" y="1215109"/>
        <a:ext cx="1295790" cy="9542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472070-298D-4DE6-AD13-7BD66B2AE2E3}">
      <dsp:nvSpPr>
        <dsp:cNvPr id="0" name=""/>
        <dsp:cNvSpPr/>
      </dsp:nvSpPr>
      <dsp:spPr>
        <a:xfrm>
          <a:off x="1344353" y="0"/>
          <a:ext cx="2358966" cy="917804"/>
        </a:xfrm>
        <a:prstGeom prst="rightArrow">
          <a:avLst>
            <a:gd name="adj1" fmla="val 75000"/>
            <a:gd name="adj2" fmla="val 5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lock out and leave buildin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all employee healthFollow Employee Health Instruction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tact immediate supervisor 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44353" y="114726"/>
        <a:ext cx="2014790" cy="688353"/>
      </dsp:txXfrm>
    </dsp:sp>
    <dsp:sp modelId="{F11C9E6E-1C42-487D-A9E2-7617D044F75D}">
      <dsp:nvSpPr>
        <dsp:cNvPr id="0" name=""/>
        <dsp:cNvSpPr/>
      </dsp:nvSpPr>
      <dsp:spPr>
        <a:xfrm>
          <a:off x="950" y="235"/>
          <a:ext cx="1342453" cy="917804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mployee has temperature of 100.4 or greater and/or symptoms</a:t>
          </a:r>
        </a:p>
      </dsp:txBody>
      <dsp:txXfrm>
        <a:off x="45753" y="45038"/>
        <a:ext cx="1252847" cy="828198"/>
      </dsp:txXfrm>
    </dsp:sp>
    <dsp:sp modelId="{03F565EE-61D3-451B-9B53-E2C5C8B27A8A}">
      <dsp:nvSpPr>
        <dsp:cNvPr id="0" name=""/>
        <dsp:cNvSpPr/>
      </dsp:nvSpPr>
      <dsp:spPr>
        <a:xfrm>
          <a:off x="1420959" y="1009820"/>
          <a:ext cx="2280524" cy="917804"/>
        </a:xfrm>
        <a:prstGeom prst="rightArrow">
          <a:avLst>
            <a:gd name="adj1" fmla="val 75000"/>
            <a:gd name="adj2" fmla="val 5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egin work wearing a mask</a:t>
          </a:r>
        </a:p>
      </dsp:txBody>
      <dsp:txXfrm>
        <a:off x="1420959" y="1124546"/>
        <a:ext cx="1936348" cy="688353"/>
      </dsp:txXfrm>
    </dsp:sp>
    <dsp:sp modelId="{3553E28F-A176-4A95-BBAE-95339881E46A}">
      <dsp:nvSpPr>
        <dsp:cNvPr id="0" name=""/>
        <dsp:cNvSpPr/>
      </dsp:nvSpPr>
      <dsp:spPr>
        <a:xfrm>
          <a:off x="1835" y="1009820"/>
          <a:ext cx="1419123" cy="917804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mployee does not have temperature of 100.4 or greater and/or symptoms</a:t>
          </a:r>
        </a:p>
      </dsp:txBody>
      <dsp:txXfrm>
        <a:off x="46638" y="1054623"/>
        <a:ext cx="1329517" cy="8281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FF3AAD58F4F4AA828DD682569A72F" ma:contentTypeVersion="13" ma:contentTypeDescription="Create a new document." ma:contentTypeScope="" ma:versionID="bb1cf0f5db4dabc1b5c11a8eea3149a0">
  <xsd:schema xmlns:xsd="http://www.w3.org/2001/XMLSchema" xmlns:xs="http://www.w3.org/2001/XMLSchema" xmlns:p="http://schemas.microsoft.com/office/2006/metadata/properties" xmlns:ns3="2d960d87-c58e-46e7-beaf-2328dcbbf454" xmlns:ns4="91b8e4d4-07ab-465d-98bc-5a0701fa029f" targetNamespace="http://schemas.microsoft.com/office/2006/metadata/properties" ma:root="true" ma:fieldsID="68dc3efaa382557365fac8a505e8fdad" ns3:_="" ns4:_="">
    <xsd:import namespace="2d960d87-c58e-46e7-beaf-2328dcbbf454"/>
    <xsd:import namespace="91b8e4d4-07ab-465d-98bc-5a0701fa02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60d87-c58e-46e7-beaf-2328dcbbf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8e4d4-07ab-465d-98bc-5a0701fa0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450D-A91A-49EA-BA1F-E43DA6986D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9A7E95-ED2C-40F7-BCD5-D1309198E07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381E281-94AC-449B-B5D7-1A323FEAC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60d87-c58e-46e7-beaf-2328dcbbf454"/>
    <ds:schemaRef ds:uri="91b8e4d4-07ab-465d-98bc-5a0701fa0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EFBBD-CB71-4248-A4ED-51C2BC3D17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8D38512-3942-4C90-90F6-4C74583A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Word Standard Work blank</vt:lpstr>
    </vt:vector>
  </TitlesOfParts>
  <Company>Wellspan Health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Word Standard Work blank</dc:title>
  <dc:subject/>
  <dc:creator>tuhlig01</dc:creator>
  <cp:keywords/>
  <dc:description/>
  <cp:lastModifiedBy>Dagnon, Tracy</cp:lastModifiedBy>
  <cp:revision>2</cp:revision>
  <cp:lastPrinted>2020-06-26T18:01:00Z</cp:lastPrinted>
  <dcterms:created xsi:type="dcterms:W3CDTF">2020-07-16T18:58:00Z</dcterms:created>
  <dcterms:modified xsi:type="dcterms:W3CDTF">2020-07-1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escription0">
    <vt:lpwstr>Template - please "Save As"</vt:lpwstr>
  </property>
  <property fmtid="{D5CDD505-2E9C-101B-9397-08002B2CF9AE}" pid="4" name="_dlc_DocId">
    <vt:lpwstr>NN6425W2VPY3-498173009-5</vt:lpwstr>
  </property>
  <property fmtid="{D5CDD505-2E9C-101B-9397-08002B2CF9AE}" pid="5" name="_dlc_DocIdItemGuid">
    <vt:lpwstr>ff577239-cbfa-422b-a523-afcd98b30d12</vt:lpwstr>
  </property>
  <property fmtid="{D5CDD505-2E9C-101B-9397-08002B2CF9AE}" pid="6" name="_dlc_DocIdUrl">
    <vt:lpwstr>https://wellspan.sharepoint.com/sites/pi/_layouts/15/DocIdRedir.aspx?ID=NN6425W2VPY3-498173009-5, NN6425W2VPY3-498173009-5</vt:lpwstr>
  </property>
  <property fmtid="{D5CDD505-2E9C-101B-9397-08002B2CF9AE}" pid="7" name="display_urn:schemas-microsoft-com:office:office#SharedWithUsers">
    <vt:lpwstr>Marsico, Angelina I;Pautz, Kim</vt:lpwstr>
  </property>
  <property fmtid="{D5CDD505-2E9C-101B-9397-08002B2CF9AE}" pid="8" name="SharedWithUsers">
    <vt:lpwstr>71;#Marsico, Angelina I;#685;#Pautz, Kim</vt:lpwstr>
  </property>
  <property fmtid="{D5CDD505-2E9C-101B-9397-08002B2CF9AE}" pid="9" name="ContentTypeId">
    <vt:lpwstr>0x010100959FF3AAD58F4F4AA828DD682569A72F</vt:lpwstr>
  </property>
</Properties>
</file>